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0410" w:rsidRPr="003948D3" w:rsidRDefault="00856B1D" w:rsidP="00F500C7">
      <w:pPr>
        <w:pStyle w:val="Rubrik5"/>
        <w:rPr>
          <w:rFonts w:ascii="Verdana" w:hAnsi="Verdana"/>
          <w:color w:val="1F497D"/>
          <w:sz w:val="20"/>
        </w:rPr>
      </w:pPr>
      <w:r w:rsidRPr="003948D3">
        <w:rPr>
          <w:rFonts w:ascii="Verdana" w:hAnsi="Verdana"/>
          <w:color w:val="1F497D"/>
          <w:sz w:val="20"/>
        </w:rPr>
        <w:t xml:space="preserve">VACCINATIONER </w:t>
      </w:r>
      <w:r w:rsidR="00222BFE" w:rsidRPr="003948D3">
        <w:rPr>
          <w:rFonts w:ascii="Verdana" w:hAnsi="Verdana"/>
          <w:color w:val="1F497D"/>
          <w:sz w:val="20"/>
        </w:rPr>
        <w:t>ASYLSÖKANDE/</w:t>
      </w:r>
      <w:r w:rsidRPr="003948D3">
        <w:rPr>
          <w:rFonts w:ascii="Verdana" w:hAnsi="Verdana"/>
          <w:color w:val="1F497D"/>
          <w:sz w:val="20"/>
        </w:rPr>
        <w:t>NYANLÄNDA</w:t>
      </w:r>
    </w:p>
    <w:p w:rsidR="00F500C7" w:rsidRPr="003948D3" w:rsidRDefault="00F500C7" w:rsidP="00A95C42">
      <w:pPr>
        <w:suppressAutoHyphens w:val="0"/>
        <w:spacing w:line="240" w:lineRule="exact"/>
        <w:rPr>
          <w:rFonts w:ascii="Verdana" w:hAnsi="Verdana"/>
          <w:bCs/>
          <w:color w:val="292929"/>
          <w:sz w:val="20"/>
          <w:szCs w:val="20"/>
        </w:rPr>
      </w:pPr>
    </w:p>
    <w:tbl>
      <w:tblPr>
        <w:tblStyle w:val="Tabellrutnt1"/>
        <w:tblW w:w="150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61"/>
        <w:gridCol w:w="705"/>
        <w:gridCol w:w="262"/>
        <w:gridCol w:w="783"/>
        <w:gridCol w:w="325"/>
        <w:gridCol w:w="865"/>
        <w:gridCol w:w="490"/>
        <w:gridCol w:w="730"/>
        <w:gridCol w:w="213"/>
        <w:gridCol w:w="495"/>
        <w:gridCol w:w="142"/>
        <w:gridCol w:w="784"/>
        <w:gridCol w:w="634"/>
        <w:gridCol w:w="2268"/>
        <w:gridCol w:w="1134"/>
        <w:gridCol w:w="425"/>
        <w:gridCol w:w="2907"/>
      </w:tblGrid>
      <w:tr w:rsidR="00C0697B" w:rsidRPr="003948D3" w:rsidTr="009301E6">
        <w:trPr>
          <w:trHeight w:val="671"/>
        </w:trPr>
        <w:tc>
          <w:tcPr>
            <w:tcW w:w="6081" w:type="dxa"/>
            <w:gridSpan w:val="9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0697B" w:rsidRPr="003948D3" w:rsidRDefault="00C0697B" w:rsidP="00AF535B">
            <w:pPr>
              <w:tabs>
                <w:tab w:val="left" w:pos="1876"/>
              </w:tabs>
              <w:suppressAutoHyphens w:val="0"/>
              <w:spacing w:before="100" w:beforeAutospacing="1" w:after="100" w:afterAutospacing="1" w:line="360" w:lineRule="auto"/>
              <w:rPr>
                <w:rFonts w:ascii="Verdana" w:hAnsi="Verdana"/>
                <w:b/>
                <w:color w:val="000000"/>
                <w:sz w:val="20"/>
                <w:szCs w:val="20"/>
                <w:lang w:eastAsia="en-US"/>
              </w:rPr>
            </w:pPr>
            <w:r w:rsidRPr="003948D3"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eastAsia="en-US"/>
              </w:rPr>
              <w:t>Hälsoundersökning</w:t>
            </w:r>
            <w:r w:rsidR="0044614E"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eastAsia="en-US"/>
              </w:rPr>
              <w:t xml:space="preserve"> AIH</w:t>
            </w:r>
            <w:r w:rsidRPr="003948D3">
              <w:rPr>
                <w:rFonts w:ascii="Verdana" w:hAnsi="Verdana"/>
                <w:b/>
                <w:color w:val="000000"/>
                <w:sz w:val="20"/>
                <w:szCs w:val="20"/>
                <w:lang w:eastAsia="en-US"/>
              </w:rPr>
              <w:br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Ange sannolik tid för vaccination med ÅÅÅÅ-MM eller med JA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0697B" w:rsidRPr="003948D3" w:rsidRDefault="00C0697B" w:rsidP="00383727">
            <w:pPr>
              <w:suppressAutoHyphens w:val="0"/>
              <w:spacing w:line="360" w:lineRule="auto"/>
              <w:rPr>
                <w:rFonts w:ascii="Verdana" w:hAnsi="Verdana"/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proofErr w:type="gramStart"/>
            <w:r w:rsidRPr="003948D3">
              <w:rPr>
                <w:rFonts w:ascii="Verdana" w:hAnsi="Verdana"/>
                <w:b/>
                <w:color w:val="000000"/>
                <w:spacing w:val="-6"/>
                <w:sz w:val="18"/>
                <w:szCs w:val="18"/>
                <w:lang w:eastAsia="en-US"/>
              </w:rPr>
              <w:t>Vaccinerad</w:t>
            </w:r>
            <w:proofErr w:type="gramEnd"/>
            <w:r w:rsidRPr="003948D3">
              <w:rPr>
                <w:rFonts w:ascii="Verdana" w:hAnsi="Verdana"/>
                <w:b/>
                <w:color w:val="000000"/>
                <w:spacing w:val="-6"/>
                <w:sz w:val="18"/>
                <w:szCs w:val="18"/>
                <w:lang w:eastAsia="en-US"/>
              </w:rPr>
              <w:t xml:space="preserve"> land/-er</w:t>
            </w:r>
          </w:p>
          <w:p w:rsidR="00C0697B" w:rsidRPr="003948D3" w:rsidRDefault="00C0697B" w:rsidP="00383727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73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0697B" w:rsidRPr="003948D3" w:rsidRDefault="00C0697B" w:rsidP="00275452">
            <w:pPr>
              <w:suppressAutoHyphens w:val="0"/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eastAsia="en-US"/>
              </w:rPr>
            </w:pPr>
            <w:r w:rsidRPr="003948D3"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eastAsia="en-US"/>
              </w:rPr>
              <w:t>Vaccinordination</w:t>
            </w:r>
            <w:r w:rsidRPr="003948D3"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eastAsia="en-US"/>
              </w:rPr>
              <w:br/>
              <w:t>BVC/Elevhälsa</w:t>
            </w:r>
          </w:p>
        </w:tc>
      </w:tr>
      <w:tr w:rsidR="00C0697B" w:rsidRPr="003948D3" w:rsidTr="009301E6">
        <w:trPr>
          <w:trHeight w:val="608"/>
        </w:trPr>
        <w:tc>
          <w:tcPr>
            <w:tcW w:w="2888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0697B" w:rsidRPr="003948D3" w:rsidRDefault="00C0697B" w:rsidP="00B534A7">
            <w:pPr>
              <w:spacing w:line="360" w:lineRule="auto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Födelsetid/Personnr</w:t>
            </w:r>
          </w:p>
          <w:p w:rsidR="00C0697B" w:rsidRPr="003948D3" w:rsidRDefault="00C0697B" w:rsidP="00B534A7">
            <w:pPr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1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C0697B" w:rsidRPr="003948D3" w:rsidRDefault="00C0697B" w:rsidP="00383727">
            <w:pPr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LMA</w:t>
            </w:r>
          </w:p>
          <w:p w:rsidR="00C0697B" w:rsidRPr="003948D3" w:rsidRDefault="00C0697B" w:rsidP="00383727">
            <w:pPr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C0697B" w:rsidRPr="003948D3" w:rsidRDefault="00C0697B" w:rsidP="00383727">
            <w:pPr>
              <w:tabs>
                <w:tab w:val="left" w:pos="721"/>
                <w:tab w:val="left" w:pos="1146"/>
                <w:tab w:val="left" w:pos="1546"/>
              </w:tabs>
              <w:suppressAutoHyphens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IGRA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ab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Avläst</w:t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ab/>
              <w:t>Res.</w:t>
            </w:r>
          </w:p>
          <w:p w:rsidR="00C0697B" w:rsidRPr="003948D3" w:rsidRDefault="00C0697B" w:rsidP="00383727">
            <w:pPr>
              <w:tabs>
                <w:tab w:val="left" w:pos="721"/>
                <w:tab w:val="left" w:pos="1146"/>
                <w:tab w:val="left" w:pos="1546"/>
              </w:tabs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ab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ab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:rsidR="00C0697B" w:rsidRPr="003948D3" w:rsidRDefault="00C0697B" w:rsidP="00383727">
            <w:pPr>
              <w:tabs>
                <w:tab w:val="left" w:pos="1031"/>
                <w:tab w:val="left" w:pos="1740"/>
              </w:tabs>
              <w:suppressAutoHyphens w:val="0"/>
              <w:spacing w:line="360" w:lineRule="auto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Datum</w:t>
            </w:r>
          </w:p>
          <w:p w:rsidR="00C0697B" w:rsidRPr="003948D3" w:rsidRDefault="00C0697B" w:rsidP="00383727">
            <w:pPr>
              <w:tabs>
                <w:tab w:val="left" w:pos="1031"/>
                <w:tab w:val="left" w:pos="1740"/>
              </w:tabs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697B" w:rsidRPr="003948D3" w:rsidRDefault="00C0697B" w:rsidP="00383727">
            <w:pPr>
              <w:tabs>
                <w:tab w:val="left" w:pos="1031"/>
                <w:tab w:val="left" w:pos="1740"/>
              </w:tabs>
              <w:suppressAutoHyphens w:val="0"/>
              <w:spacing w:line="360" w:lineRule="auto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BVC/Skola</w:t>
            </w:r>
          </w:p>
          <w:p w:rsidR="00C0697B" w:rsidRPr="003948D3" w:rsidRDefault="00C0697B" w:rsidP="00383727">
            <w:pPr>
              <w:tabs>
                <w:tab w:val="left" w:pos="1031"/>
                <w:tab w:val="left" w:pos="1740"/>
              </w:tabs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C0697B" w:rsidRPr="003948D3" w:rsidTr="009301E6">
        <w:trPr>
          <w:trHeight w:val="533"/>
        </w:trPr>
        <w:tc>
          <w:tcPr>
            <w:tcW w:w="28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97B" w:rsidRPr="003948D3" w:rsidRDefault="00C0697B" w:rsidP="00B534A7">
            <w:pPr>
              <w:spacing w:line="360" w:lineRule="auto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Efternamn</w:t>
            </w:r>
          </w:p>
          <w:p w:rsidR="00C0697B" w:rsidRPr="003948D3" w:rsidRDefault="00C0697B" w:rsidP="00B534A7">
            <w:pPr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697B" w:rsidRPr="003948D3" w:rsidRDefault="00C0697B" w:rsidP="00B534A7">
            <w:pPr>
              <w:spacing w:line="360" w:lineRule="auto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Förnamn</w:t>
            </w:r>
          </w:p>
          <w:p w:rsidR="00C0697B" w:rsidRPr="003948D3" w:rsidRDefault="00C0697B" w:rsidP="00B534A7">
            <w:pPr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:rsidR="00C0697B" w:rsidRPr="003948D3" w:rsidRDefault="00C0697B" w:rsidP="00B534A7">
            <w:pPr>
              <w:tabs>
                <w:tab w:val="left" w:pos="715"/>
                <w:tab w:val="left" w:pos="1146"/>
                <w:tab w:val="left" w:pos="1515"/>
                <w:tab w:val="left" w:pos="3408"/>
                <w:tab w:val="left" w:pos="4259"/>
              </w:tabs>
              <w:suppressAutoHyphens w:val="0"/>
              <w:spacing w:line="360" w:lineRule="auto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TST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ab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Avläst</w:t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ab/>
              <w:t>mm</w:t>
            </w:r>
          </w:p>
          <w:p w:rsidR="00C0697B" w:rsidRPr="003948D3" w:rsidRDefault="00C0697B" w:rsidP="00B534A7">
            <w:pPr>
              <w:tabs>
                <w:tab w:val="left" w:pos="715"/>
                <w:tab w:val="left" w:pos="1146"/>
                <w:tab w:val="left" w:pos="1515"/>
                <w:tab w:val="left" w:pos="3408"/>
                <w:tab w:val="left" w:pos="4259"/>
              </w:tabs>
              <w:suppressAutoHyphens w:val="0"/>
              <w:spacing w:line="300" w:lineRule="exac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ab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ab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7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left w:w="85" w:type="dxa"/>
            </w:tcMar>
          </w:tcPr>
          <w:p w:rsidR="00C0697B" w:rsidRPr="003948D3" w:rsidRDefault="00C0697B" w:rsidP="00B534A7">
            <w:pPr>
              <w:suppressAutoHyphens w:val="0"/>
              <w:spacing w:line="360" w:lineRule="auto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Ordinatör</w:t>
            </w:r>
            <w:proofErr w:type="spellEnd"/>
            <w:r w:rsidR="0093773E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="0093773E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sign</w:t>
            </w:r>
            <w:proofErr w:type="spellEnd"/>
          </w:p>
          <w:p w:rsidR="00C0697B" w:rsidRPr="003948D3" w:rsidRDefault="00C0697B" w:rsidP="00B534A7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C0697B" w:rsidRPr="003948D3" w:rsidTr="009301E6">
        <w:trPr>
          <w:trHeight w:hRule="exact" w:val="648"/>
        </w:trPr>
        <w:tc>
          <w:tcPr>
            <w:tcW w:w="1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97B" w:rsidRPr="003948D3" w:rsidRDefault="00C0697B" w:rsidP="00B534A7">
            <w:pPr>
              <w:suppressAutoHyphens w:val="0"/>
              <w:spacing w:line="360" w:lineRule="auto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Datum</w:t>
            </w:r>
          </w:p>
          <w:p w:rsidR="00C0697B" w:rsidRPr="003948D3" w:rsidRDefault="00C0697B" w:rsidP="00B534A7">
            <w:pPr>
              <w:suppressAutoHyphens w:val="0"/>
              <w:spacing w:line="300" w:lineRule="exact"/>
              <w:rPr>
                <w:rFonts w:ascii="Verdana" w:hAnsi="Verdana"/>
                <w:color w:val="000000"/>
                <w:sz w:val="22"/>
                <w:szCs w:val="22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97B" w:rsidRPr="003948D3" w:rsidRDefault="00C0697B" w:rsidP="00B534A7">
            <w:pPr>
              <w:suppressAutoHyphens w:val="0"/>
              <w:spacing w:line="360" w:lineRule="auto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Enhet</w:t>
            </w:r>
          </w:p>
          <w:p w:rsidR="00C0697B" w:rsidRPr="003948D3" w:rsidRDefault="00C0697B" w:rsidP="00B534A7">
            <w:pPr>
              <w:suppressAutoHyphens w:val="0"/>
              <w:spacing w:line="300" w:lineRule="exact"/>
              <w:rPr>
                <w:rFonts w:ascii="Verdana" w:hAnsi="Verdana"/>
                <w:color w:val="000000"/>
                <w:sz w:val="22"/>
                <w:szCs w:val="22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697B" w:rsidRPr="003948D3" w:rsidRDefault="00C0697B" w:rsidP="00B534A7">
            <w:pPr>
              <w:suppressAutoHyphens w:val="0"/>
              <w:spacing w:line="360" w:lineRule="auto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Ansvarig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sign</w:t>
            </w:r>
            <w:proofErr w:type="spellEnd"/>
          </w:p>
          <w:p w:rsidR="00C0697B" w:rsidRPr="003948D3" w:rsidRDefault="00C0697B" w:rsidP="00B534A7">
            <w:pPr>
              <w:suppressAutoHyphens w:val="0"/>
              <w:spacing w:line="300" w:lineRule="exact"/>
              <w:rPr>
                <w:rFonts w:ascii="Verdana" w:hAnsi="Verdana"/>
                <w:color w:val="000000"/>
                <w:sz w:val="22"/>
                <w:szCs w:val="22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97B" w:rsidRPr="003948D3" w:rsidRDefault="00C0697B" w:rsidP="00F25B6E">
            <w:pPr>
              <w:tabs>
                <w:tab w:val="left" w:pos="948"/>
                <w:tab w:val="left" w:pos="1515"/>
                <w:tab w:val="left" w:pos="1991"/>
                <w:tab w:val="left" w:pos="2983"/>
                <w:tab w:val="left" w:pos="4259"/>
              </w:tabs>
              <w:suppressAutoHyphens w:val="0"/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HBsAg</w:t>
            </w:r>
            <w:proofErr w:type="spellEnd"/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ab/>
              <w:t>Pos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ab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ab/>
              <w:t>Neg</w:t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ab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7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left w:w="85" w:type="dxa"/>
            </w:tcMar>
          </w:tcPr>
          <w:p w:rsidR="00C0697B" w:rsidRPr="00C0697B" w:rsidRDefault="00C0697B" w:rsidP="00551280">
            <w:pPr>
              <w:tabs>
                <w:tab w:val="left" w:pos="3472"/>
              </w:tabs>
              <w:suppressAutoHyphens w:val="0"/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br/>
            </w:r>
            <w:r w:rsidR="00551280" w:rsidRPr="00551280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Kompletterande</w:t>
            </w:r>
            <w:r w:rsidRPr="00551280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vaccination</w:t>
            </w:r>
            <w:r w:rsidR="00551280" w:rsidRPr="00551280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er</w:t>
            </w:r>
            <w:r w:rsidRPr="00551280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enligt program</w:t>
            </w:r>
            <w:r w:rsidRPr="00551280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0697B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97B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C0697B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7D33FE" w:rsidRPr="003948D3" w:rsidTr="009301E6">
        <w:trPr>
          <w:trHeight w:val="340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7D33FE" w:rsidRPr="003948D3" w:rsidRDefault="007D33FE" w:rsidP="0062052F">
            <w:pPr>
              <w:suppressAutoHyphens w:val="0"/>
              <w:spacing w:line="36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Vaccin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</w:tcPr>
          <w:p w:rsidR="007D33FE" w:rsidRPr="003948D3" w:rsidRDefault="007D33FE" w:rsidP="0062052F">
            <w:pPr>
              <w:suppressAutoHyphens w:val="0"/>
              <w:spacing w:line="36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Dos 1</w:t>
            </w:r>
          </w:p>
        </w:tc>
        <w:tc>
          <w:tcPr>
            <w:tcW w:w="1370" w:type="dxa"/>
            <w:gridSpan w:val="3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</w:tcPr>
          <w:p w:rsidR="007D33FE" w:rsidRPr="003948D3" w:rsidRDefault="007D33FE" w:rsidP="0062052F">
            <w:pPr>
              <w:suppressAutoHyphens w:val="0"/>
              <w:spacing w:line="36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Dos 2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</w:tcPr>
          <w:p w:rsidR="007D33FE" w:rsidRPr="003948D3" w:rsidRDefault="007D33FE" w:rsidP="0062052F">
            <w:pPr>
              <w:suppressAutoHyphens w:val="0"/>
              <w:spacing w:line="360" w:lineRule="exact"/>
              <w:ind w:left="34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Dos 3*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</w:tcPr>
          <w:p w:rsidR="007D33FE" w:rsidRPr="003948D3" w:rsidRDefault="007D33FE" w:rsidP="0062052F">
            <w:pPr>
              <w:suppressAutoHyphens w:val="0"/>
              <w:spacing w:line="36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Dos 4*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D33FE" w:rsidRPr="003948D3" w:rsidRDefault="007D33FE" w:rsidP="0062052F">
            <w:pPr>
              <w:suppressAutoHyphens w:val="0"/>
              <w:spacing w:line="36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Dos 5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85" w:type="dxa"/>
              <w:right w:w="28" w:type="dxa"/>
            </w:tcMar>
            <w:vAlign w:val="bottom"/>
          </w:tcPr>
          <w:p w:rsidR="007D33FE" w:rsidRPr="003948D3" w:rsidRDefault="007D33FE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Vaccin/varunamn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D33FE" w:rsidRPr="003948D3" w:rsidRDefault="007D33FE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Antal dos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7D33FE" w:rsidRPr="00551280" w:rsidRDefault="007D33FE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551280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Dos, intervall</w:t>
            </w:r>
          </w:p>
        </w:tc>
      </w:tr>
      <w:tr w:rsidR="00551280" w:rsidRPr="003948D3" w:rsidTr="00451E0B">
        <w:trPr>
          <w:trHeight w:val="34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bottom"/>
          </w:tcPr>
          <w:p w:rsidR="00551280" w:rsidRPr="003948D3" w:rsidRDefault="00551280" w:rsidP="00551280">
            <w:pPr>
              <w:suppressAutoHyphens w:val="0"/>
              <w:spacing w:line="36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BCG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1370" w:type="dxa"/>
            <w:gridSpan w:val="3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551280" w:rsidRPr="003948D3" w:rsidRDefault="00551280" w:rsidP="00551280">
            <w:pPr>
              <w:suppressAutoHyphens w:val="0"/>
              <w:spacing w:line="36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53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51280" w:rsidRPr="003948D3" w:rsidRDefault="00551280" w:rsidP="00551280">
            <w:pPr>
              <w:suppressAutoHyphens w:val="0"/>
              <w:spacing w:line="36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85" w:type="dxa"/>
              <w:right w:w="28" w:type="dxa"/>
            </w:tcMar>
            <w:vAlign w:val="center"/>
          </w:tcPr>
          <w:p w:rsidR="00551280" w:rsidRPr="009301E6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9301E6" w:rsidRPr="003948D3" w:rsidTr="00551280">
        <w:trPr>
          <w:trHeight w:val="340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9301E6" w:rsidRPr="003948D3" w:rsidRDefault="009301E6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DTP/DT/</w:t>
            </w:r>
            <w:proofErr w:type="spellStart"/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Td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301E6" w:rsidRPr="003948D3" w:rsidRDefault="009301E6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301E6" w:rsidRPr="003948D3" w:rsidRDefault="009301E6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tcMar>
              <w:left w:w="85" w:type="dxa"/>
              <w:right w:w="85" w:type="dxa"/>
            </w:tcMar>
            <w:vAlign w:val="center"/>
          </w:tcPr>
          <w:p w:rsidR="009301E6" w:rsidRPr="003948D3" w:rsidDel="004E1FB3" w:rsidRDefault="009301E6" w:rsidP="009301E6">
            <w:pPr>
              <w:suppressAutoHyphens w:val="0"/>
              <w:spacing w:line="300" w:lineRule="exact"/>
              <w:ind w:left="34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301E6" w:rsidRPr="003948D3" w:rsidRDefault="009301E6" w:rsidP="009301E6">
            <w:pPr>
              <w:tabs>
                <w:tab w:val="right" w:pos="280"/>
              </w:tabs>
              <w:suppressAutoHyphens w:val="0"/>
              <w:spacing w:line="300" w:lineRule="exact"/>
              <w:ind w:left="-57"/>
              <w:jc w:val="righ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9301E6" w:rsidRPr="003948D3" w:rsidDel="004E1FB3" w:rsidRDefault="009301E6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301E6" w:rsidRPr="003948D3" w:rsidRDefault="009301E6" w:rsidP="009301E6">
            <w:pPr>
              <w:tabs>
                <w:tab w:val="right" w:pos="217"/>
              </w:tabs>
              <w:suppressAutoHyphens w:val="0"/>
              <w:spacing w:line="300" w:lineRule="exact"/>
              <w:ind w:left="-57"/>
              <w:jc w:val="righ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9301E6" w:rsidRPr="003948D3" w:rsidRDefault="009301E6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 w:rsidR="009301E6" w:rsidRPr="003948D3" w:rsidRDefault="009301E6" w:rsidP="009301E6">
            <w:pPr>
              <w:tabs>
                <w:tab w:val="right" w:pos="172"/>
              </w:tabs>
              <w:suppressAutoHyphens w:val="0"/>
              <w:spacing w:line="300" w:lineRule="exact"/>
              <w:ind w:left="-108"/>
              <w:jc w:val="righ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301E6" w:rsidRPr="009301E6" w:rsidRDefault="009301E6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9301E6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01E6" w:rsidRPr="003948D3" w:rsidRDefault="009301E6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01E6" w:rsidRPr="003948D3" w:rsidRDefault="009301E6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51280" w:rsidRPr="003948D3" w:rsidTr="00551280">
        <w:trPr>
          <w:trHeight w:val="340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noWrap/>
            <w:tcMar>
              <w:left w:w="85" w:type="dxa"/>
              <w:right w:w="28" w:type="dxa"/>
            </w:tcMar>
            <w:vAlign w:val="center"/>
          </w:tcPr>
          <w:p w:rsidR="00551280" w:rsidRPr="003948D3" w:rsidRDefault="00551280" w:rsidP="00AF535B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Polio (IPV)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bottom w:val="dashSmallGap" w:sz="4" w:space="0" w:color="auto"/>
            </w:tcBorders>
            <w:noWrap/>
            <w:vAlign w:val="center"/>
          </w:tcPr>
          <w:p w:rsidR="00551280" w:rsidRPr="003948D3" w:rsidRDefault="00551280" w:rsidP="001371C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top w:val="single" w:sz="6" w:space="0" w:color="auto"/>
              <w:bottom w:val="dashSmallGap" w:sz="4" w:space="0" w:color="auto"/>
            </w:tcBorders>
            <w:noWrap/>
            <w:vAlign w:val="center"/>
          </w:tcPr>
          <w:p w:rsidR="00551280" w:rsidRPr="003948D3" w:rsidRDefault="00551280" w:rsidP="001371C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865" w:type="dxa"/>
            <w:tcBorders>
              <w:top w:val="single" w:sz="6" w:space="0" w:color="auto"/>
              <w:bottom w:val="dashSmallGap" w:sz="4" w:space="0" w:color="auto"/>
              <w:right w:val="nil"/>
            </w:tcBorders>
            <w:noWrap/>
            <w:tcMar>
              <w:left w:w="85" w:type="dxa"/>
              <w:right w:w="85" w:type="dxa"/>
            </w:tcMar>
            <w:vAlign w:val="center"/>
          </w:tcPr>
          <w:p w:rsidR="00551280" w:rsidRPr="003948D3" w:rsidRDefault="00551280" w:rsidP="00BA7957">
            <w:pPr>
              <w:suppressAutoHyphens w:val="0"/>
              <w:spacing w:line="300" w:lineRule="exact"/>
              <w:ind w:left="34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dashSmallGap" w:sz="4" w:space="0" w:color="auto"/>
            </w:tcBorders>
            <w:vAlign w:val="center"/>
          </w:tcPr>
          <w:p w:rsidR="00551280" w:rsidRPr="003948D3" w:rsidRDefault="00551280" w:rsidP="00B13935">
            <w:pPr>
              <w:tabs>
                <w:tab w:val="right" w:pos="274"/>
              </w:tabs>
              <w:suppressAutoHyphens w:val="0"/>
              <w:spacing w:line="300" w:lineRule="exact"/>
              <w:ind w:left="-108"/>
              <w:jc w:val="righ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551280" w:rsidRPr="003948D3" w:rsidRDefault="00551280" w:rsidP="00BA7957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dashSmallGap" w:sz="4" w:space="0" w:color="auto"/>
            </w:tcBorders>
            <w:vAlign w:val="center"/>
          </w:tcPr>
          <w:p w:rsidR="00551280" w:rsidRPr="003948D3" w:rsidRDefault="00551280" w:rsidP="00B13935">
            <w:pPr>
              <w:tabs>
                <w:tab w:val="right" w:pos="217"/>
              </w:tabs>
              <w:suppressAutoHyphens w:val="0"/>
              <w:spacing w:line="300" w:lineRule="exact"/>
              <w:ind w:left="-57"/>
              <w:jc w:val="righ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551280" w:rsidRPr="003948D3" w:rsidRDefault="00551280" w:rsidP="00BA7957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 w:rsidR="00551280" w:rsidRPr="003948D3" w:rsidRDefault="00551280" w:rsidP="00B13935">
            <w:pPr>
              <w:tabs>
                <w:tab w:val="right" w:pos="172"/>
              </w:tabs>
              <w:suppressAutoHyphens w:val="0"/>
              <w:spacing w:line="300" w:lineRule="exact"/>
              <w:ind w:left="-108"/>
              <w:jc w:val="righ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551280" w:rsidRPr="009301E6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80" w:rsidRPr="009301E6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0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551280" w:rsidRPr="009301E6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51280" w:rsidRPr="003948D3" w:rsidTr="00551280">
        <w:trPr>
          <w:trHeight w:val="340"/>
        </w:trPr>
        <w:tc>
          <w:tcPr>
            <w:tcW w:w="1260" w:type="dxa"/>
            <w:tcBorders>
              <w:top w:val="dashSmallGap" w:sz="4" w:space="0" w:color="auto"/>
              <w:left w:val="single" w:sz="12" w:space="0" w:color="auto"/>
            </w:tcBorders>
            <w:noWrap/>
            <w:tcMar>
              <w:left w:w="85" w:type="dxa"/>
              <w:right w:w="28" w:type="dxa"/>
            </w:tcMar>
            <w:vAlign w:val="center"/>
          </w:tcPr>
          <w:p w:rsidR="00551280" w:rsidRPr="003948D3" w:rsidRDefault="00551280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pacing w:val="-6"/>
                <w:sz w:val="18"/>
                <w:szCs w:val="18"/>
                <w:lang w:eastAsia="en-US"/>
              </w:rPr>
              <w:t>Polio (OPV)</w:t>
            </w:r>
          </w:p>
        </w:tc>
        <w:tc>
          <w:tcPr>
            <w:tcW w:w="1366" w:type="dxa"/>
            <w:gridSpan w:val="2"/>
            <w:tcBorders>
              <w:top w:val="dashSmallGap" w:sz="4" w:space="0" w:color="auto"/>
            </w:tcBorders>
            <w:noWrap/>
            <w:vAlign w:val="center"/>
          </w:tcPr>
          <w:p w:rsidR="00551280" w:rsidRPr="003948D3" w:rsidRDefault="00551280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top w:val="dashSmallGap" w:sz="4" w:space="0" w:color="auto"/>
            </w:tcBorders>
            <w:noWrap/>
            <w:vAlign w:val="center"/>
          </w:tcPr>
          <w:p w:rsidR="00551280" w:rsidRPr="003948D3" w:rsidRDefault="00551280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865" w:type="dxa"/>
            <w:tcBorders>
              <w:top w:val="dashSmallGap" w:sz="4" w:space="0" w:color="auto"/>
              <w:bottom w:val="single" w:sz="6" w:space="0" w:color="auto"/>
              <w:right w:val="nil"/>
            </w:tcBorders>
            <w:noWrap/>
            <w:tcMar>
              <w:left w:w="85" w:type="dxa"/>
              <w:right w:w="85" w:type="dxa"/>
            </w:tcMar>
            <w:vAlign w:val="center"/>
          </w:tcPr>
          <w:p w:rsidR="00551280" w:rsidRPr="003948D3" w:rsidRDefault="00551280" w:rsidP="009301E6">
            <w:pPr>
              <w:suppressAutoHyphens w:val="0"/>
              <w:spacing w:line="300" w:lineRule="exact"/>
              <w:ind w:left="34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90" w:type="dxa"/>
            <w:tcBorders>
              <w:top w:val="dashSmallGap" w:sz="4" w:space="0" w:color="auto"/>
              <w:left w:val="nil"/>
              <w:bottom w:val="single" w:sz="6" w:space="0" w:color="auto"/>
            </w:tcBorders>
            <w:vAlign w:val="center"/>
          </w:tcPr>
          <w:p w:rsidR="00551280" w:rsidRPr="003948D3" w:rsidRDefault="00551280" w:rsidP="009301E6">
            <w:pPr>
              <w:tabs>
                <w:tab w:val="right" w:pos="274"/>
              </w:tabs>
              <w:suppressAutoHyphens w:val="0"/>
              <w:spacing w:line="300" w:lineRule="exact"/>
              <w:ind w:left="-108"/>
              <w:jc w:val="righ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dashSmallGap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551280" w:rsidRPr="003948D3" w:rsidRDefault="00551280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95" w:type="dxa"/>
            <w:tcBorders>
              <w:top w:val="dashSmallGap" w:sz="4" w:space="0" w:color="auto"/>
              <w:left w:val="nil"/>
              <w:bottom w:val="single" w:sz="6" w:space="0" w:color="auto"/>
            </w:tcBorders>
            <w:vAlign w:val="center"/>
          </w:tcPr>
          <w:p w:rsidR="00551280" w:rsidRPr="003948D3" w:rsidRDefault="00551280" w:rsidP="009301E6">
            <w:pPr>
              <w:tabs>
                <w:tab w:val="right" w:pos="217"/>
              </w:tabs>
              <w:suppressAutoHyphens w:val="0"/>
              <w:spacing w:line="300" w:lineRule="exact"/>
              <w:ind w:left="-108"/>
              <w:jc w:val="righ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dashSmallGap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551280" w:rsidRPr="003948D3" w:rsidRDefault="00551280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34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 w:rsidR="00551280" w:rsidRPr="003948D3" w:rsidRDefault="00551280" w:rsidP="009301E6">
            <w:pPr>
              <w:tabs>
                <w:tab w:val="right" w:pos="172"/>
              </w:tabs>
              <w:suppressAutoHyphens w:val="0"/>
              <w:spacing w:line="300" w:lineRule="exact"/>
              <w:ind w:left="-108"/>
              <w:jc w:val="righ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51280" w:rsidRPr="003948D3" w:rsidTr="009301E6">
        <w:trPr>
          <w:trHeight w:val="340"/>
        </w:trPr>
        <w:tc>
          <w:tcPr>
            <w:tcW w:w="1260" w:type="dxa"/>
            <w:tcBorders>
              <w:left w:val="single" w:sz="12" w:space="0" w:color="auto"/>
            </w:tcBorders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Hib</w:t>
            </w:r>
          </w:p>
        </w:tc>
        <w:tc>
          <w:tcPr>
            <w:tcW w:w="1366" w:type="dxa"/>
            <w:gridSpan w:val="2"/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70" w:type="dxa"/>
            <w:gridSpan w:val="3"/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tcMar>
              <w:left w:w="85" w:type="dxa"/>
              <w:right w:w="85" w:type="dxa"/>
            </w:tcMar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ind w:left="34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51280" w:rsidRPr="003948D3" w:rsidRDefault="00551280" w:rsidP="00551280">
            <w:pPr>
              <w:tabs>
                <w:tab w:val="right" w:pos="274"/>
              </w:tabs>
              <w:suppressAutoHyphens w:val="0"/>
              <w:spacing w:line="300" w:lineRule="exact"/>
              <w:ind w:left="-108"/>
              <w:jc w:val="righ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51280" w:rsidRPr="003948D3" w:rsidRDefault="00551280" w:rsidP="00551280">
            <w:pPr>
              <w:tabs>
                <w:tab w:val="right" w:pos="217"/>
              </w:tabs>
              <w:suppressAutoHyphens w:val="0"/>
              <w:spacing w:line="300" w:lineRule="exact"/>
              <w:ind w:left="-108"/>
              <w:jc w:val="righ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 w:rsidR="00551280" w:rsidRPr="003948D3" w:rsidRDefault="00551280" w:rsidP="00551280">
            <w:pPr>
              <w:tabs>
                <w:tab w:val="right" w:pos="255"/>
              </w:tabs>
              <w:suppressAutoHyphens w:val="0"/>
              <w:spacing w:line="300" w:lineRule="exact"/>
              <w:ind w:left="-108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51280" w:rsidRPr="003948D3" w:rsidTr="00610F3F">
        <w:trPr>
          <w:trHeight w:val="340"/>
        </w:trPr>
        <w:tc>
          <w:tcPr>
            <w:tcW w:w="1260" w:type="dxa"/>
            <w:tcBorders>
              <w:left w:val="single" w:sz="12" w:space="0" w:color="auto"/>
            </w:tcBorders>
            <w:noWrap/>
            <w:vAlign w:val="center"/>
          </w:tcPr>
          <w:p w:rsidR="00551280" w:rsidRPr="003948D3" w:rsidRDefault="00551280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Hepatit B</w:t>
            </w:r>
          </w:p>
        </w:tc>
        <w:tc>
          <w:tcPr>
            <w:tcW w:w="1366" w:type="dxa"/>
            <w:gridSpan w:val="2"/>
            <w:noWrap/>
            <w:vAlign w:val="center"/>
          </w:tcPr>
          <w:p w:rsidR="00551280" w:rsidRPr="003948D3" w:rsidRDefault="00551280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70" w:type="dxa"/>
            <w:gridSpan w:val="3"/>
            <w:noWrap/>
            <w:vAlign w:val="center"/>
          </w:tcPr>
          <w:p w:rsidR="00551280" w:rsidRPr="003948D3" w:rsidRDefault="00551280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tcMar>
              <w:left w:w="85" w:type="dxa"/>
              <w:right w:w="85" w:type="dxa"/>
            </w:tcMar>
            <w:vAlign w:val="center"/>
          </w:tcPr>
          <w:p w:rsidR="00551280" w:rsidRPr="003948D3" w:rsidRDefault="00551280" w:rsidP="009301E6">
            <w:pPr>
              <w:suppressAutoHyphens w:val="0"/>
              <w:spacing w:line="300" w:lineRule="exact"/>
              <w:ind w:left="34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</w:tcBorders>
            <w:noWrap/>
            <w:tcMar>
              <w:left w:w="57" w:type="dxa"/>
            </w:tcMar>
            <w:vAlign w:val="center"/>
          </w:tcPr>
          <w:p w:rsidR="00551280" w:rsidRPr="003948D3" w:rsidRDefault="00551280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551280" w:rsidRPr="003948D3" w:rsidRDefault="00551280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</w:tcBorders>
            <w:noWrap/>
            <w:tcMar>
              <w:left w:w="57" w:type="dxa"/>
            </w:tcMar>
            <w:vAlign w:val="center"/>
          </w:tcPr>
          <w:p w:rsidR="00551280" w:rsidRPr="003948D3" w:rsidRDefault="00551280" w:rsidP="009301E6">
            <w:pPr>
              <w:tabs>
                <w:tab w:val="right" w:pos="369"/>
                <w:tab w:val="right" w:pos="479"/>
              </w:tabs>
              <w:suppressAutoHyphens w:val="0"/>
              <w:spacing w:line="300" w:lineRule="exact"/>
              <w:ind w:left="-57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551280" w:rsidRPr="003948D3" w:rsidRDefault="00551280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tcMar>
              <w:left w:w="57" w:type="dxa"/>
              <w:right w:w="85" w:type="dxa"/>
            </w:tcMar>
            <w:vAlign w:val="center"/>
          </w:tcPr>
          <w:p w:rsidR="00551280" w:rsidRPr="003948D3" w:rsidRDefault="00551280" w:rsidP="009301E6">
            <w:pPr>
              <w:tabs>
                <w:tab w:val="right" w:pos="525"/>
              </w:tabs>
              <w:suppressAutoHyphens w:val="0"/>
              <w:spacing w:line="300" w:lineRule="exact"/>
              <w:ind w:left="-57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51280" w:rsidRPr="003948D3" w:rsidTr="0093773E">
        <w:trPr>
          <w:trHeight w:val="340"/>
        </w:trPr>
        <w:tc>
          <w:tcPr>
            <w:tcW w:w="1260" w:type="dxa"/>
            <w:tcBorders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PCV</w:t>
            </w:r>
          </w:p>
        </w:tc>
        <w:tc>
          <w:tcPr>
            <w:tcW w:w="1366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bottom w:val="single" w:sz="6" w:space="0" w:color="auto"/>
            </w:tcBorders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865" w:type="dxa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tcMar>
              <w:left w:w="85" w:type="dxa"/>
              <w:right w:w="85" w:type="dxa"/>
            </w:tcMar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ind w:left="34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</w:tcBorders>
            <w:noWrap/>
            <w:tcMar>
              <w:left w:w="57" w:type="dxa"/>
            </w:tcMar>
            <w:vAlign w:val="center"/>
          </w:tcPr>
          <w:p w:rsidR="00551280" w:rsidRPr="003948D3" w:rsidRDefault="00551280" w:rsidP="00551280">
            <w:pPr>
              <w:tabs>
                <w:tab w:val="right" w:pos="325"/>
              </w:tabs>
              <w:suppressAutoHyphens w:val="0"/>
              <w:spacing w:line="300" w:lineRule="exact"/>
              <w:ind w:left="-57"/>
              <w:jc w:val="righ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</w:tcBorders>
            <w:noWrap/>
            <w:tcMar>
              <w:left w:w="57" w:type="dxa"/>
            </w:tcMar>
            <w:vAlign w:val="center"/>
          </w:tcPr>
          <w:p w:rsidR="00551280" w:rsidRPr="003948D3" w:rsidRDefault="00551280" w:rsidP="00551280">
            <w:pPr>
              <w:tabs>
                <w:tab w:val="right" w:pos="268"/>
              </w:tabs>
              <w:suppressAutoHyphens w:val="0"/>
              <w:spacing w:line="300" w:lineRule="exact"/>
              <w:ind w:left="-57"/>
              <w:jc w:val="righ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tcMar>
              <w:left w:w="57" w:type="dxa"/>
              <w:right w:w="85" w:type="dxa"/>
            </w:tcMar>
            <w:vAlign w:val="center"/>
          </w:tcPr>
          <w:p w:rsidR="00551280" w:rsidRPr="003948D3" w:rsidRDefault="00551280" w:rsidP="00551280">
            <w:pPr>
              <w:tabs>
                <w:tab w:val="right" w:pos="223"/>
              </w:tabs>
              <w:suppressAutoHyphens w:val="0"/>
              <w:spacing w:line="300" w:lineRule="exact"/>
              <w:ind w:left="-108"/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r>
            <w:r w:rsidR="000E2A19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51280" w:rsidRPr="003948D3" w:rsidRDefault="00551280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FD0D14" w:rsidRPr="003948D3" w:rsidTr="0093773E">
        <w:trPr>
          <w:trHeight w:val="340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0D14" w:rsidRPr="003948D3" w:rsidRDefault="00FD0D14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pacing w:val="-2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pacing w:val="-20"/>
                <w:sz w:val="18"/>
                <w:szCs w:val="18"/>
                <w:lang w:eastAsia="en-US"/>
              </w:rPr>
              <w:t>MPR &lt;12m, M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bottom w:val="dashSmallGap" w:sz="4" w:space="0" w:color="auto"/>
            </w:tcBorders>
            <w:noWrap/>
            <w:vAlign w:val="center"/>
          </w:tcPr>
          <w:p w:rsidR="00FD0D14" w:rsidRPr="003948D3" w:rsidRDefault="00FD0D14" w:rsidP="00551280">
            <w:pPr>
              <w:suppressAutoHyphens w:val="0"/>
              <w:spacing w:line="300" w:lineRule="exact"/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top w:val="single" w:sz="6" w:space="0" w:color="auto"/>
              <w:bottom w:val="dashSmallGap" w:sz="4" w:space="0" w:color="auto"/>
            </w:tcBorders>
            <w:noWrap/>
            <w:vAlign w:val="center"/>
          </w:tcPr>
          <w:p w:rsidR="00FD0D14" w:rsidRPr="003948D3" w:rsidRDefault="00FD0D14" w:rsidP="00551280">
            <w:pPr>
              <w:suppressAutoHyphens w:val="0"/>
              <w:spacing w:line="300" w:lineRule="exact"/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noWrap/>
            <w:tcMar>
              <w:left w:w="85" w:type="dxa"/>
            </w:tcMar>
            <w:vAlign w:val="center"/>
          </w:tcPr>
          <w:p w:rsidR="00FD0D14" w:rsidRPr="003948D3" w:rsidRDefault="00FD0D14" w:rsidP="00551280">
            <w:pPr>
              <w:suppressAutoHyphens w:val="0"/>
              <w:spacing w:line="300" w:lineRule="exact"/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9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D0D14" w:rsidRPr="003948D3" w:rsidRDefault="00FD0D14" w:rsidP="009301E6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u w:val="dotted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FD0D14" w:rsidRPr="003948D3" w:rsidRDefault="00FD0D14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0D14" w:rsidRPr="003948D3" w:rsidRDefault="00FD0D14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D0D14" w:rsidRPr="003948D3" w:rsidRDefault="00FD0D14" w:rsidP="00551280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FD0D14" w:rsidRPr="003948D3" w:rsidTr="00FD0D14">
        <w:trPr>
          <w:trHeight w:val="340"/>
        </w:trPr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0D14" w:rsidRPr="003948D3" w:rsidRDefault="00FD0D14" w:rsidP="00E17C6B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pacing w:val="-2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pacing w:val="-20"/>
                <w:sz w:val="18"/>
                <w:szCs w:val="18"/>
                <w:lang w:eastAsia="en-US"/>
              </w:rPr>
              <w:t>MPR ≥12 mån</w:t>
            </w:r>
          </w:p>
        </w:tc>
        <w:tc>
          <w:tcPr>
            <w:tcW w:w="13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:rsidR="00FD0D14" w:rsidRPr="003948D3" w:rsidRDefault="00FD0D14" w:rsidP="00E17C6B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:rsidR="00FD0D14" w:rsidRPr="003948D3" w:rsidRDefault="00FD0D14" w:rsidP="00E17C6B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noWrap/>
            <w:tcMar>
              <w:left w:w="85" w:type="dxa"/>
            </w:tcMar>
            <w:vAlign w:val="center"/>
          </w:tcPr>
          <w:p w:rsidR="00FD0D14" w:rsidRPr="003948D3" w:rsidRDefault="00FD0D14" w:rsidP="00E17C6B">
            <w:pPr>
              <w:suppressAutoHyphens w:val="0"/>
              <w:spacing w:line="300" w:lineRule="exact"/>
              <w:ind w:left="34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98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D0D14" w:rsidRPr="003948D3" w:rsidRDefault="00FD0D14" w:rsidP="00E17C6B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u w:val="dotted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FD0D14" w:rsidRPr="003948D3" w:rsidRDefault="00FD0D14" w:rsidP="00E17C6B">
            <w:pPr>
              <w:suppressAutoHyphens w:val="0"/>
              <w:spacing w:line="300" w:lineRule="exact"/>
              <w:ind w:right="-290"/>
              <w:rPr>
                <w:rFonts w:ascii="Verdana" w:hAnsi="Verdana"/>
                <w:b/>
                <w:color w:val="000000"/>
                <w:sz w:val="18"/>
                <w:szCs w:val="18"/>
                <w:u w:val="dotted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0D14" w:rsidRPr="003948D3" w:rsidRDefault="00FD0D14" w:rsidP="00E17C6B">
            <w:pPr>
              <w:suppressAutoHyphens w:val="0"/>
              <w:spacing w:line="300" w:lineRule="exact"/>
              <w:ind w:right="-290"/>
              <w:rPr>
                <w:rFonts w:ascii="Verdana" w:hAnsi="Verdana"/>
                <w:b/>
                <w:color w:val="000000"/>
                <w:sz w:val="18"/>
                <w:szCs w:val="18"/>
                <w:u w:val="dotted"/>
                <w:lang w:eastAsia="en-US"/>
              </w:rPr>
            </w:pPr>
          </w:p>
        </w:tc>
        <w:tc>
          <w:tcPr>
            <w:tcW w:w="2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D0D14" w:rsidRPr="003948D3" w:rsidRDefault="00FD0D14" w:rsidP="00E17C6B">
            <w:pPr>
              <w:suppressAutoHyphens w:val="0"/>
              <w:spacing w:line="300" w:lineRule="exact"/>
              <w:ind w:right="-290"/>
              <w:rPr>
                <w:rFonts w:ascii="Verdana" w:hAnsi="Verdana"/>
                <w:b/>
                <w:color w:val="000000"/>
                <w:sz w:val="18"/>
                <w:szCs w:val="18"/>
                <w:u w:val="dotted"/>
                <w:lang w:eastAsia="en-US"/>
              </w:rPr>
            </w:pPr>
          </w:p>
        </w:tc>
      </w:tr>
      <w:tr w:rsidR="00FD0D14" w:rsidRPr="003948D3" w:rsidTr="00FD0D14">
        <w:trPr>
          <w:trHeight w:val="340"/>
        </w:trPr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0D14" w:rsidRPr="003948D3" w:rsidRDefault="00FD0D14" w:rsidP="00FD0D14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pacing w:val="-20"/>
                <w:sz w:val="18"/>
                <w:szCs w:val="18"/>
                <w:lang w:eastAsia="en-US"/>
              </w:rPr>
              <w:t>HPV</w:t>
            </w:r>
          </w:p>
        </w:tc>
        <w:tc>
          <w:tcPr>
            <w:tcW w:w="1366" w:type="dxa"/>
            <w:gridSpan w:val="2"/>
            <w:tcBorders>
              <w:top w:val="dashSmallGap" w:sz="4" w:space="0" w:color="auto"/>
              <w:bottom w:val="single" w:sz="12" w:space="0" w:color="auto"/>
            </w:tcBorders>
            <w:noWrap/>
            <w:vAlign w:val="center"/>
          </w:tcPr>
          <w:p w:rsidR="00FD0D14" w:rsidRPr="003948D3" w:rsidRDefault="00FD0D14" w:rsidP="00FD0D14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top w:val="dashSmallGap" w:sz="4" w:space="0" w:color="auto"/>
              <w:bottom w:val="single" w:sz="12" w:space="0" w:color="auto"/>
            </w:tcBorders>
            <w:noWrap/>
            <w:vAlign w:val="center"/>
          </w:tcPr>
          <w:p w:rsidR="00FD0D14" w:rsidRPr="003948D3" w:rsidRDefault="00FD0D14" w:rsidP="00FD0D14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55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85" w:type="dxa"/>
            </w:tcMar>
            <w:vAlign w:val="center"/>
          </w:tcPr>
          <w:p w:rsidR="00FD0D14" w:rsidRPr="003948D3" w:rsidRDefault="00FD0D14" w:rsidP="00FD0D14">
            <w:pPr>
              <w:suppressAutoHyphens w:val="0"/>
              <w:spacing w:line="300" w:lineRule="exact"/>
              <w:ind w:left="34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98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D0D14" w:rsidRPr="003948D3" w:rsidRDefault="00FD0D14" w:rsidP="00FD0D14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u w:val="dotted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FD0D14" w:rsidRPr="003948D3" w:rsidRDefault="00FD0D14" w:rsidP="00FD0D14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0D14" w:rsidRPr="003948D3" w:rsidRDefault="00FD0D14" w:rsidP="00FD0D14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0D14" w:rsidRPr="003948D3" w:rsidRDefault="00FD0D14" w:rsidP="00FD0D14">
            <w:pPr>
              <w:suppressAutoHyphens w:val="0"/>
              <w:spacing w:line="300" w:lineRule="exact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 </w:t>
            </w:r>
            <w:r w:rsidRPr="003948D3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F500C7" w:rsidRPr="003948D3" w:rsidRDefault="00F500C7" w:rsidP="000007A9">
      <w:pPr>
        <w:suppressAutoHyphens w:val="0"/>
        <w:spacing w:line="80" w:lineRule="exact"/>
        <w:rPr>
          <w:rFonts w:ascii="Verdana" w:hAnsi="Verdana"/>
          <w:bCs/>
          <w:color w:val="292929"/>
          <w:sz w:val="20"/>
          <w:szCs w:val="20"/>
        </w:rPr>
      </w:pPr>
    </w:p>
    <w:p w:rsidR="009223D7" w:rsidRPr="005A2333" w:rsidRDefault="0093773E" w:rsidP="00EF6C09">
      <w:pPr>
        <w:tabs>
          <w:tab w:val="left" w:pos="1134"/>
          <w:tab w:val="right" w:pos="14884"/>
        </w:tabs>
        <w:suppressAutoHyphens w:val="0"/>
        <w:spacing w:line="300" w:lineRule="exact"/>
        <w:contextualSpacing/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  <w:lang w:eastAsia="en-US"/>
        </w:rPr>
        <w:t>*</w:t>
      </w:r>
      <w:r w:rsidR="000B376A" w:rsidRPr="005A2333">
        <w:rPr>
          <w:rFonts w:ascii="Verdana" w:hAnsi="Verdana"/>
          <w:color w:val="000000"/>
          <w:sz w:val="20"/>
          <w:szCs w:val="20"/>
          <w:lang w:eastAsia="en-US"/>
        </w:rPr>
        <w:t xml:space="preserve">Ange </w:t>
      </w:r>
      <w:r>
        <w:rPr>
          <w:rFonts w:ascii="Verdana" w:hAnsi="Verdana"/>
          <w:color w:val="000000"/>
          <w:sz w:val="20"/>
          <w:szCs w:val="20"/>
          <w:lang w:eastAsia="en-US"/>
        </w:rPr>
        <w:t xml:space="preserve">om </w:t>
      </w:r>
      <w:r w:rsidR="00910F02" w:rsidRPr="005A2333">
        <w:rPr>
          <w:rFonts w:ascii="Verdana" w:hAnsi="Verdana"/>
          <w:color w:val="000000"/>
          <w:sz w:val="20"/>
          <w:szCs w:val="20"/>
          <w:lang w:eastAsia="en-US"/>
        </w:rPr>
        <w:t xml:space="preserve">vaccination </w:t>
      </w:r>
      <w:r>
        <w:rPr>
          <w:rFonts w:ascii="Verdana" w:hAnsi="Verdana"/>
          <w:color w:val="000000"/>
          <w:sz w:val="20"/>
          <w:szCs w:val="20"/>
          <w:lang w:eastAsia="en-US"/>
        </w:rPr>
        <w:t xml:space="preserve">är </w:t>
      </w:r>
      <w:r w:rsidR="005A2333" w:rsidRPr="005A2333">
        <w:rPr>
          <w:rFonts w:ascii="Verdana" w:hAnsi="Verdana"/>
          <w:color w:val="000000"/>
          <w:sz w:val="20"/>
          <w:szCs w:val="20"/>
          <w:lang w:eastAsia="en-US"/>
        </w:rPr>
        <w:t xml:space="preserve">bedömd </w:t>
      </w:r>
      <w:r w:rsidR="000B376A" w:rsidRPr="005A2333">
        <w:rPr>
          <w:rFonts w:ascii="Verdana" w:hAnsi="Verdana"/>
          <w:color w:val="000000"/>
          <w:sz w:val="20"/>
          <w:szCs w:val="20"/>
          <w:lang w:eastAsia="en-US"/>
        </w:rPr>
        <w:t>som påfyllnadsdos</w:t>
      </w:r>
      <w:r w:rsidR="00910F02" w:rsidRPr="005A2333">
        <w:rPr>
          <w:rFonts w:ascii="Verdana" w:hAnsi="Verdana"/>
          <w:color w:val="000000"/>
          <w:sz w:val="20"/>
          <w:szCs w:val="20"/>
          <w:lang w:eastAsia="en-US"/>
        </w:rPr>
        <w:t xml:space="preserve"> med</w:t>
      </w:r>
      <w:r w:rsidR="000B376A" w:rsidRPr="005A2333">
        <w:rPr>
          <w:rFonts w:ascii="Verdana" w:hAnsi="Verdana"/>
          <w:color w:val="000000"/>
          <w:sz w:val="20"/>
          <w:szCs w:val="20"/>
          <w:lang w:eastAsia="en-US"/>
        </w:rPr>
        <w:t xml:space="preserve"> </w:t>
      </w:r>
      <w:r w:rsidR="000B376A" w:rsidRPr="005A2333">
        <w:rPr>
          <w:rFonts w:ascii="Verdana" w:hAnsi="Verdana"/>
          <w:color w:val="000000"/>
          <w:sz w:val="20"/>
          <w:szCs w:val="20"/>
          <w:lang w:eastAsia="en-US"/>
        </w:rPr>
        <w:fldChar w:fldCharType="begin">
          <w:ffData>
            <w:name w:val="Kryss11"/>
            <w:enabled/>
            <w:calcOnExit w:val="0"/>
            <w:checkBox>
              <w:sizeAuto/>
              <w:default w:val="1"/>
            </w:checkBox>
          </w:ffData>
        </w:fldChar>
      </w:r>
      <w:r w:rsidR="000B376A" w:rsidRPr="005A2333">
        <w:rPr>
          <w:rFonts w:ascii="Verdana" w:hAnsi="Verdana"/>
          <w:color w:val="000000"/>
          <w:sz w:val="20"/>
          <w:szCs w:val="20"/>
          <w:lang w:eastAsia="en-US"/>
        </w:rPr>
        <w:instrText xml:space="preserve"> FORMCHECKBOX </w:instrText>
      </w:r>
      <w:r w:rsidR="000E2A19">
        <w:rPr>
          <w:rFonts w:ascii="Verdana" w:hAnsi="Verdana"/>
          <w:color w:val="000000"/>
          <w:sz w:val="20"/>
          <w:szCs w:val="20"/>
          <w:lang w:eastAsia="en-US"/>
        </w:rPr>
      </w:r>
      <w:r w:rsidR="000E2A19">
        <w:rPr>
          <w:rFonts w:ascii="Verdana" w:hAnsi="Verdana"/>
          <w:color w:val="000000"/>
          <w:sz w:val="20"/>
          <w:szCs w:val="20"/>
          <w:lang w:eastAsia="en-US"/>
        </w:rPr>
        <w:fldChar w:fldCharType="separate"/>
      </w:r>
      <w:r w:rsidR="000B376A" w:rsidRPr="005A2333">
        <w:rPr>
          <w:rFonts w:ascii="Verdana" w:hAnsi="Verdana"/>
          <w:color w:val="000000"/>
          <w:sz w:val="20"/>
          <w:szCs w:val="20"/>
          <w:lang w:eastAsia="en-US"/>
        </w:rPr>
        <w:fldChar w:fldCharType="end"/>
      </w:r>
      <w:r w:rsidR="00910F02" w:rsidRPr="005A2333">
        <w:rPr>
          <w:rFonts w:ascii="Verdana" w:hAnsi="Verdana"/>
          <w:color w:val="000000"/>
          <w:sz w:val="20"/>
          <w:szCs w:val="20"/>
          <w:lang w:eastAsia="en-US"/>
        </w:rPr>
        <w:t>.</w:t>
      </w:r>
    </w:p>
    <w:p w:rsidR="003D0F1D" w:rsidRPr="003948D3" w:rsidRDefault="003D0F1D" w:rsidP="009301E6">
      <w:pPr>
        <w:suppressAutoHyphens w:val="0"/>
        <w:spacing w:line="360" w:lineRule="exact"/>
        <w:ind w:left="26"/>
        <w:rPr>
          <w:rFonts w:ascii="Verdana" w:eastAsia="Calibri" w:hAnsi="Verdana"/>
          <w:color w:val="262626"/>
          <w:sz w:val="18"/>
          <w:szCs w:val="18"/>
          <w:lang w:eastAsia="en-US"/>
        </w:rPr>
        <w:sectPr w:rsidR="003D0F1D" w:rsidRPr="003948D3" w:rsidSect="005827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851" w:bottom="567" w:left="851" w:header="720" w:footer="510" w:gutter="0"/>
          <w:cols w:space="708"/>
          <w:docGrid w:linePitch="360"/>
        </w:sectPr>
      </w:pPr>
    </w:p>
    <w:p w:rsidR="0051504A" w:rsidRDefault="0051504A" w:rsidP="00AC2B22">
      <w:pPr>
        <w:pStyle w:val="Rubrik5"/>
        <w:spacing w:line="300" w:lineRule="exact"/>
        <w:rPr>
          <w:rFonts w:ascii="Verdana" w:hAnsi="Verdana"/>
          <w:b w:val="0"/>
          <w:sz w:val="20"/>
          <w:lang w:eastAsia="sv-SE"/>
        </w:rPr>
      </w:pPr>
      <w:r w:rsidRPr="003948D3">
        <w:rPr>
          <w:rFonts w:ascii="Verdana" w:hAnsi="Verdana"/>
          <w:caps/>
          <w:color w:val="1F497D"/>
          <w:sz w:val="20"/>
        </w:rPr>
        <w:lastRenderedPageBreak/>
        <w:t>allmänna vaccinationsprogrammet för barn</w:t>
      </w:r>
      <w:r w:rsidR="000E2A19">
        <w:rPr>
          <w:rFonts w:ascii="Verdana" w:hAnsi="Verdana"/>
          <w:caps/>
          <w:color w:val="1F497D"/>
          <w:sz w:val="20"/>
        </w:rPr>
        <w:t xml:space="preserve"> </w:t>
      </w:r>
      <w:r w:rsidR="000E2A19">
        <w:rPr>
          <w:rFonts w:ascii="Verdana" w:hAnsi="Verdana"/>
          <w:caps/>
          <w:color w:val="1F497D"/>
          <w:sz w:val="20"/>
        </w:rPr>
        <w:tab/>
      </w:r>
      <w:r w:rsidR="000E2A19">
        <w:rPr>
          <w:rFonts w:ascii="Verdana" w:hAnsi="Verdana"/>
          <w:caps/>
          <w:color w:val="1F497D"/>
          <w:sz w:val="20"/>
        </w:rPr>
        <w:tab/>
      </w:r>
      <w:r w:rsidR="000E2A19">
        <w:rPr>
          <w:rFonts w:ascii="Verdana" w:hAnsi="Verdana"/>
          <w:caps/>
          <w:color w:val="1F497D"/>
          <w:sz w:val="20"/>
        </w:rPr>
        <w:tab/>
      </w:r>
      <w:r w:rsidR="000E2A19">
        <w:rPr>
          <w:rFonts w:ascii="Verdana" w:hAnsi="Verdana"/>
          <w:caps/>
          <w:color w:val="1F497D"/>
          <w:sz w:val="20"/>
        </w:rPr>
        <w:tab/>
      </w:r>
      <w:r w:rsidR="000E2A19">
        <w:rPr>
          <w:rFonts w:ascii="Verdana" w:hAnsi="Verdana"/>
          <w:caps/>
          <w:color w:val="1F497D"/>
          <w:sz w:val="20"/>
        </w:rPr>
        <w:tab/>
      </w:r>
      <w:hyperlink r:id="rId14" w:tgtFrame="_blank" w:tooltip="Länk till HSLF-FS 2015:6)" w:history="1">
        <w:r w:rsidR="009461EE" w:rsidRPr="003948D3">
          <w:rPr>
            <w:rStyle w:val="Hyperlnk"/>
            <w:rFonts w:ascii="Verdana" w:hAnsi="Verdana"/>
            <w:b w:val="0"/>
            <w:sz w:val="20"/>
            <w:lang w:eastAsia="sv-SE"/>
          </w:rPr>
          <w:t>HSLF-FS 2016:51</w:t>
        </w:r>
      </w:hyperlink>
      <w:r w:rsidR="009461EE" w:rsidRPr="003948D3">
        <w:rPr>
          <w:rStyle w:val="Hyperlnk"/>
          <w:rFonts w:ascii="Verdana" w:hAnsi="Verdana"/>
          <w:b w:val="0"/>
          <w:sz w:val="20"/>
          <w:u w:val="none"/>
          <w:lang w:eastAsia="sv-SE"/>
        </w:rPr>
        <w:t xml:space="preserve"> </w:t>
      </w:r>
    </w:p>
    <w:p w:rsidR="000E2A19" w:rsidRPr="000E2A19" w:rsidRDefault="000E2A19" w:rsidP="000E2A19">
      <w:pPr>
        <w:rPr>
          <w:lang w:eastAsia="sv-SE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1232"/>
        <w:gridCol w:w="1232"/>
        <w:gridCol w:w="1232"/>
        <w:gridCol w:w="1231"/>
        <w:gridCol w:w="1231"/>
        <w:gridCol w:w="1231"/>
        <w:gridCol w:w="1231"/>
        <w:gridCol w:w="1231"/>
        <w:gridCol w:w="1231"/>
      </w:tblGrid>
      <w:tr w:rsidR="00295816" w:rsidRPr="003948D3" w:rsidTr="000E2A19">
        <w:trPr>
          <w:trHeight w:hRule="exact" w:val="284"/>
        </w:trPr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16" w:rsidRPr="003948D3" w:rsidRDefault="00295816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38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b/>
                <w:bCs/>
                <w:sz w:val="18"/>
                <w:szCs w:val="18"/>
                <w:lang w:eastAsia="sv-SE"/>
              </w:rPr>
              <w:t>Barnhälsovård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b/>
                <w:bCs/>
                <w:sz w:val="18"/>
                <w:szCs w:val="18"/>
                <w:lang w:eastAsia="sv-SE"/>
              </w:rPr>
              <w:t>Elevhälsa</w:t>
            </w:r>
          </w:p>
        </w:tc>
      </w:tr>
      <w:tr w:rsidR="00295816" w:rsidRPr="003948D3" w:rsidTr="000E2A19">
        <w:trPr>
          <w:trHeight w:hRule="exact" w:val="28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b/>
                <w:bCs/>
                <w:sz w:val="18"/>
                <w:szCs w:val="18"/>
                <w:lang w:eastAsia="sv-SE"/>
              </w:rPr>
              <w:t>Åld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6" w:rsidRPr="003948D3" w:rsidRDefault="00295816" w:rsidP="00295816">
            <w:pPr>
              <w:spacing w:before="100" w:beforeAutospacing="1" w:after="100" w:afterAutospacing="1" w:line="276" w:lineRule="auto"/>
              <w:jc w:val="center"/>
              <w:rPr>
                <w:rFonts w:ascii="Verdana" w:hAnsi="Verdana"/>
                <w:b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b/>
                <w:sz w:val="18"/>
                <w:szCs w:val="18"/>
                <w:lang w:eastAsia="sv-SE"/>
              </w:rPr>
              <w:t>6 v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b/>
                <w:sz w:val="18"/>
                <w:szCs w:val="18"/>
                <w:lang w:eastAsia="sv-SE"/>
              </w:rPr>
              <w:t>3 må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b/>
                <w:sz w:val="18"/>
                <w:szCs w:val="18"/>
                <w:lang w:eastAsia="sv-SE"/>
              </w:rPr>
              <w:t>5 må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b/>
                <w:sz w:val="18"/>
                <w:szCs w:val="18"/>
                <w:lang w:eastAsia="sv-SE"/>
              </w:rPr>
              <w:t>12 må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b/>
                <w:sz w:val="18"/>
                <w:szCs w:val="18"/>
                <w:lang w:eastAsia="sv-SE"/>
              </w:rPr>
              <w:t>18 må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b/>
                <w:sz w:val="18"/>
                <w:szCs w:val="18"/>
                <w:lang w:eastAsia="sv-SE"/>
              </w:rPr>
              <w:t>5 å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295816" w:rsidRPr="003948D3" w:rsidTr="000E2A19">
        <w:trPr>
          <w:trHeight w:hRule="exact" w:val="28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b/>
                <w:bCs/>
                <w:sz w:val="18"/>
                <w:szCs w:val="18"/>
                <w:lang w:eastAsia="sv-SE"/>
              </w:rPr>
              <w:t>Årskur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816" w:rsidRPr="003948D3" w:rsidRDefault="00295816" w:rsidP="0038683D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b/>
                <w:sz w:val="18"/>
                <w:szCs w:val="18"/>
                <w:lang w:eastAsia="sv-SE"/>
              </w:rPr>
              <w:t>1-2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b/>
                <w:sz w:val="18"/>
                <w:szCs w:val="18"/>
                <w:lang w:eastAsia="sv-SE"/>
              </w:rPr>
              <w:t>5-6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b/>
                <w:sz w:val="18"/>
                <w:szCs w:val="18"/>
                <w:lang w:eastAsia="sv-SE"/>
              </w:rPr>
              <w:t>8-9</w:t>
            </w:r>
          </w:p>
        </w:tc>
      </w:tr>
      <w:tr w:rsidR="00295816" w:rsidRPr="003948D3" w:rsidTr="000E2A19">
        <w:trPr>
          <w:trHeight w:hRule="exact" w:val="284"/>
        </w:trPr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rPr>
                <w:rFonts w:ascii="Verdana" w:hAnsi="Verdana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Rotaviru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hAnsi="Verdana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Dos 1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hAnsi="Verdana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Dos 2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hAnsi="Verdana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hAnsi="Verdana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6" w:rsidRPr="003948D3" w:rsidRDefault="00295816" w:rsidP="0038683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hAnsi="Verdana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6" w:rsidRPr="003948D3" w:rsidRDefault="00295816" w:rsidP="0038683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6" w:rsidRPr="003948D3" w:rsidRDefault="00295816" w:rsidP="0038683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hAnsi="Verdana"/>
                <w:sz w:val="18"/>
                <w:szCs w:val="18"/>
                <w:lang w:eastAsia="sv-SE"/>
              </w:rPr>
            </w:pPr>
          </w:p>
        </w:tc>
      </w:tr>
      <w:tr w:rsidR="00295816" w:rsidRPr="003948D3" w:rsidTr="000E2A19">
        <w:trPr>
          <w:trHeight w:hRule="exact" w:val="28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Difter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hAnsi="Verdana"/>
                <w:sz w:val="18"/>
                <w:szCs w:val="18"/>
                <w:lang w:eastAsia="sv-SE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Dos 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Dos 2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Dos 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Dos 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Dos 5</w:t>
            </w:r>
          </w:p>
        </w:tc>
      </w:tr>
      <w:tr w:rsidR="00295816" w:rsidRPr="003948D3" w:rsidTr="000E2A19">
        <w:trPr>
          <w:trHeight w:hRule="exact" w:val="28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Stelkramp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6" w:rsidRPr="003948D3" w:rsidRDefault="00295816" w:rsidP="0038683D">
            <w:pPr>
              <w:jc w:val="center"/>
              <w:rPr>
                <w:rFonts w:ascii="Verdana" w:hAnsi="Verdana"/>
                <w:sz w:val="18"/>
                <w:szCs w:val="18"/>
                <w:lang w:eastAsia="sv-SE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</w:tr>
      <w:tr w:rsidR="00295816" w:rsidRPr="003948D3" w:rsidTr="000E2A19">
        <w:trPr>
          <w:trHeight w:hRule="exact" w:val="28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Kikhost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6" w:rsidRPr="003948D3" w:rsidRDefault="00295816" w:rsidP="0038683D">
            <w:pPr>
              <w:jc w:val="center"/>
              <w:rPr>
                <w:rFonts w:ascii="Verdana" w:hAnsi="Verdana"/>
                <w:sz w:val="18"/>
                <w:szCs w:val="18"/>
                <w:lang w:eastAsia="sv-SE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</w:tr>
      <w:tr w:rsidR="00295816" w:rsidRPr="003948D3" w:rsidTr="000E2A19">
        <w:trPr>
          <w:trHeight w:hRule="exact" w:val="28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Poli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6" w:rsidRPr="003948D3" w:rsidRDefault="00295816" w:rsidP="0038683D">
            <w:pPr>
              <w:jc w:val="center"/>
              <w:rPr>
                <w:rFonts w:ascii="Verdana" w:hAnsi="Verdana"/>
                <w:sz w:val="18"/>
                <w:szCs w:val="18"/>
                <w:lang w:eastAsia="sv-SE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</w:tr>
      <w:tr w:rsidR="00295816" w:rsidRPr="003948D3" w:rsidTr="000E2A19">
        <w:trPr>
          <w:trHeight w:hRule="exact" w:val="28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proofErr w:type="spellStart"/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Haemophilus</w:t>
            </w:r>
            <w:proofErr w:type="spellEnd"/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influenzae</w:t>
            </w:r>
            <w:proofErr w:type="spellEnd"/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 xml:space="preserve"> 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6" w:rsidRPr="003948D3" w:rsidRDefault="00295816" w:rsidP="0038683D">
            <w:pPr>
              <w:jc w:val="center"/>
              <w:rPr>
                <w:rFonts w:ascii="Verdana" w:hAnsi="Verdana"/>
                <w:sz w:val="18"/>
                <w:szCs w:val="18"/>
                <w:lang w:eastAsia="sv-SE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</w:tr>
      <w:tr w:rsidR="00295816" w:rsidRPr="003948D3" w:rsidTr="000E2A19">
        <w:trPr>
          <w:trHeight w:hRule="exact" w:val="28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Pneumok</w:t>
            </w:r>
            <w:bookmarkStart w:id="1" w:name="_GoBack"/>
            <w:bookmarkEnd w:id="1"/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ock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hAnsi="Verdana"/>
                <w:sz w:val="18"/>
                <w:szCs w:val="18"/>
                <w:lang w:eastAsia="sv-S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Dos 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Dos 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Dos 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</w:tr>
      <w:tr w:rsidR="00295816" w:rsidRPr="003948D3" w:rsidTr="000E2A19">
        <w:trPr>
          <w:trHeight w:hRule="exact" w:val="28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Mässling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6" w:rsidRPr="003948D3" w:rsidRDefault="00295816" w:rsidP="0038683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Dos 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Dos 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</w:tr>
      <w:tr w:rsidR="00295816" w:rsidRPr="003948D3" w:rsidTr="000E2A19">
        <w:trPr>
          <w:trHeight w:hRule="exact" w:val="28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Påssjuk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6" w:rsidRPr="003948D3" w:rsidRDefault="00295816" w:rsidP="0038683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</w:tr>
      <w:tr w:rsidR="00295816" w:rsidRPr="003948D3" w:rsidTr="000E2A19">
        <w:trPr>
          <w:trHeight w:hRule="exact" w:val="28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Röda hun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16" w:rsidRPr="003948D3" w:rsidRDefault="00295816" w:rsidP="0038683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</w:tr>
      <w:tr w:rsidR="00295816" w:rsidRPr="003948D3" w:rsidTr="000E2A19">
        <w:trPr>
          <w:trHeight w:hRule="exact" w:val="28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295816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 xml:space="preserve">HPV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816" w:rsidRPr="003948D3" w:rsidRDefault="00295816" w:rsidP="0038683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  <w:r w:rsidRPr="003948D3">
              <w:rPr>
                <w:rFonts w:ascii="Verdana" w:hAnsi="Verdana"/>
                <w:sz w:val="18"/>
                <w:szCs w:val="18"/>
                <w:lang w:eastAsia="sv-SE"/>
              </w:rPr>
              <w:t>Dos 1+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816" w:rsidRPr="003948D3" w:rsidRDefault="00295816" w:rsidP="0038683D">
            <w:pPr>
              <w:jc w:val="center"/>
              <w:rPr>
                <w:rFonts w:ascii="Verdana" w:hAnsi="Verdana" w:cs="Times New Roman"/>
                <w:sz w:val="18"/>
                <w:szCs w:val="18"/>
                <w:lang w:eastAsia="en-US"/>
              </w:rPr>
            </w:pPr>
          </w:p>
        </w:tc>
      </w:tr>
    </w:tbl>
    <w:p w:rsidR="00442A90" w:rsidRPr="003948D3" w:rsidRDefault="00442A90" w:rsidP="000E2A19">
      <w:pPr>
        <w:tabs>
          <w:tab w:val="left" w:pos="1134"/>
          <w:tab w:val="right" w:pos="14884"/>
        </w:tabs>
        <w:suppressAutoHyphens w:val="0"/>
        <w:spacing w:line="120" w:lineRule="exact"/>
        <w:rPr>
          <w:rFonts w:ascii="Verdana" w:hAnsi="Verdana"/>
          <w:sz w:val="18"/>
          <w:szCs w:val="18"/>
          <w:lang w:eastAsia="en-US"/>
        </w:rPr>
      </w:pPr>
    </w:p>
    <w:p w:rsidR="00FD0C77" w:rsidRDefault="00C950E2" w:rsidP="000E2A19">
      <w:pPr>
        <w:tabs>
          <w:tab w:val="left" w:pos="1276"/>
          <w:tab w:val="right" w:pos="14884"/>
        </w:tabs>
        <w:suppressAutoHyphens w:val="0"/>
        <w:rPr>
          <w:rFonts w:ascii="Verdana" w:eastAsia="Calibri" w:hAnsi="Verdana"/>
          <w:color w:val="262626"/>
          <w:sz w:val="20"/>
          <w:szCs w:val="20"/>
          <w:lang w:eastAsia="en-US"/>
        </w:rPr>
      </w:pPr>
      <w:r w:rsidRPr="00185D04">
        <w:rPr>
          <w:rFonts w:ascii="Verdana" w:eastAsia="Calibri" w:hAnsi="Verdana"/>
          <w:b/>
          <w:color w:val="262626"/>
          <w:sz w:val="20"/>
          <w:szCs w:val="20"/>
          <w:lang w:eastAsia="en-US"/>
        </w:rPr>
        <w:t>Varunamn</w:t>
      </w:r>
      <w:r w:rsidR="00185D04">
        <w:rPr>
          <w:rFonts w:ascii="Verdana" w:eastAsia="Calibri" w:hAnsi="Verdana"/>
          <w:b/>
          <w:color w:val="262626"/>
          <w:sz w:val="20"/>
          <w:szCs w:val="20"/>
          <w:lang w:eastAsia="en-US"/>
        </w:rPr>
        <w:tab/>
      </w:r>
      <w:r w:rsidRPr="00FD0C77">
        <w:rPr>
          <w:rFonts w:ascii="Verdana" w:eastAsia="Calibri" w:hAnsi="Verdana"/>
          <w:color w:val="262626"/>
          <w:sz w:val="20"/>
          <w:szCs w:val="20"/>
          <w:lang w:eastAsia="en-US"/>
        </w:rPr>
        <w:t xml:space="preserve">Hexyon (DTP-Polio-Hib-HB), </w:t>
      </w:r>
      <w:proofErr w:type="spellStart"/>
      <w:r w:rsidRPr="00FD0C77">
        <w:rPr>
          <w:rFonts w:ascii="Verdana" w:eastAsia="Calibri" w:hAnsi="Verdana"/>
          <w:color w:val="262626"/>
          <w:sz w:val="20"/>
          <w:szCs w:val="20"/>
          <w:lang w:eastAsia="en-US"/>
        </w:rPr>
        <w:t>Tetravac</w:t>
      </w:r>
      <w:proofErr w:type="spellEnd"/>
      <w:r w:rsidRPr="00FD0C77">
        <w:rPr>
          <w:rFonts w:ascii="Verdana" w:eastAsia="Calibri" w:hAnsi="Verdana"/>
          <w:color w:val="262626"/>
          <w:sz w:val="20"/>
          <w:szCs w:val="20"/>
          <w:lang w:eastAsia="en-US"/>
        </w:rPr>
        <w:t>/</w:t>
      </w:r>
      <w:proofErr w:type="spellStart"/>
      <w:r w:rsidRPr="00FD0C77">
        <w:rPr>
          <w:rFonts w:ascii="Verdana" w:eastAsia="Calibri" w:hAnsi="Verdana"/>
          <w:color w:val="262626"/>
          <w:sz w:val="20"/>
          <w:szCs w:val="20"/>
          <w:lang w:eastAsia="en-US"/>
        </w:rPr>
        <w:t>Tetraxim</w:t>
      </w:r>
      <w:proofErr w:type="spellEnd"/>
      <w:r w:rsidRPr="00FD0C77">
        <w:rPr>
          <w:rFonts w:ascii="Verdana" w:eastAsia="Calibri" w:hAnsi="Verdana"/>
          <w:color w:val="262626"/>
          <w:sz w:val="20"/>
          <w:szCs w:val="20"/>
          <w:lang w:eastAsia="en-US"/>
        </w:rPr>
        <w:t xml:space="preserve"> (DTP-Polio), </w:t>
      </w:r>
      <w:proofErr w:type="spellStart"/>
      <w:r w:rsidRPr="00FD0C77">
        <w:rPr>
          <w:rFonts w:ascii="Verdana" w:eastAsia="Calibri" w:hAnsi="Verdana"/>
          <w:color w:val="262626"/>
          <w:sz w:val="20"/>
          <w:szCs w:val="20"/>
          <w:lang w:eastAsia="en-US"/>
        </w:rPr>
        <w:t>diTekiBooster</w:t>
      </w:r>
      <w:proofErr w:type="spellEnd"/>
      <w:r w:rsidRPr="00FD0C77">
        <w:rPr>
          <w:rFonts w:ascii="Verdana" w:eastAsia="Calibri" w:hAnsi="Verdana"/>
          <w:color w:val="262626"/>
          <w:sz w:val="20"/>
          <w:szCs w:val="20"/>
          <w:lang w:eastAsia="en-US"/>
        </w:rPr>
        <w:t xml:space="preserve"> (</w:t>
      </w:r>
      <w:proofErr w:type="spellStart"/>
      <w:r w:rsidRPr="00FD0C77">
        <w:rPr>
          <w:rFonts w:ascii="Verdana" w:eastAsia="Calibri" w:hAnsi="Verdana"/>
          <w:color w:val="262626"/>
          <w:sz w:val="20"/>
          <w:szCs w:val="20"/>
          <w:lang w:eastAsia="en-US"/>
        </w:rPr>
        <w:t>dTp</w:t>
      </w:r>
      <w:proofErr w:type="spellEnd"/>
      <w:r w:rsidRPr="00FD0C77">
        <w:rPr>
          <w:rFonts w:ascii="Verdana" w:eastAsia="Calibri" w:hAnsi="Verdana"/>
          <w:color w:val="262626"/>
          <w:sz w:val="20"/>
          <w:szCs w:val="20"/>
          <w:lang w:eastAsia="en-US"/>
        </w:rPr>
        <w:t xml:space="preserve">), </w:t>
      </w:r>
      <w:proofErr w:type="spellStart"/>
      <w:r w:rsidRPr="00FD0C77">
        <w:rPr>
          <w:rFonts w:ascii="Verdana" w:eastAsia="Calibri" w:hAnsi="Verdana"/>
          <w:color w:val="262626"/>
          <w:sz w:val="20"/>
          <w:szCs w:val="20"/>
          <w:lang w:eastAsia="en-US"/>
        </w:rPr>
        <w:t>Imovax</w:t>
      </w:r>
      <w:proofErr w:type="spellEnd"/>
      <w:r w:rsidRPr="00FD0C77">
        <w:rPr>
          <w:rFonts w:ascii="Verdana" w:eastAsia="Calibri" w:hAnsi="Verdana"/>
          <w:color w:val="262626"/>
          <w:sz w:val="20"/>
          <w:szCs w:val="20"/>
          <w:lang w:eastAsia="en-US"/>
        </w:rPr>
        <w:t xml:space="preserve"> Polio, </w:t>
      </w:r>
      <w:proofErr w:type="spellStart"/>
      <w:r w:rsidRPr="00FD0C77">
        <w:rPr>
          <w:rFonts w:ascii="Verdana" w:eastAsia="Calibri" w:hAnsi="Verdana"/>
          <w:color w:val="262626"/>
          <w:sz w:val="20"/>
          <w:szCs w:val="20"/>
          <w:lang w:eastAsia="en-US"/>
        </w:rPr>
        <w:t>Act</w:t>
      </w:r>
      <w:proofErr w:type="spellEnd"/>
      <w:r w:rsidRPr="00FD0C77">
        <w:rPr>
          <w:rFonts w:ascii="Verdana" w:eastAsia="Calibri" w:hAnsi="Verdana"/>
          <w:color w:val="262626"/>
          <w:sz w:val="20"/>
          <w:szCs w:val="20"/>
          <w:lang w:eastAsia="en-US"/>
        </w:rPr>
        <w:t xml:space="preserve"> HIB, Synflorix (PCV),</w:t>
      </w:r>
      <w:r w:rsidRPr="00FD0C77">
        <w:rPr>
          <w:rFonts w:ascii="Verdana" w:eastAsia="Calibri" w:hAnsi="Verdana"/>
          <w:color w:val="262626"/>
          <w:sz w:val="18"/>
          <w:szCs w:val="18"/>
          <w:lang w:eastAsia="en-US"/>
        </w:rPr>
        <w:t xml:space="preserve"> </w:t>
      </w:r>
      <w:r w:rsidR="00185D04" w:rsidRPr="00FD0C77">
        <w:rPr>
          <w:rFonts w:ascii="Verdana" w:eastAsia="Calibri" w:hAnsi="Verdana"/>
          <w:color w:val="262626"/>
          <w:sz w:val="18"/>
          <w:szCs w:val="18"/>
          <w:lang w:eastAsia="en-US"/>
        </w:rPr>
        <w:tab/>
      </w:r>
      <w:proofErr w:type="spellStart"/>
      <w:r w:rsidRPr="00FD0C77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t>MMRVaxPro</w:t>
      </w:r>
      <w:proofErr w:type="spellEnd"/>
      <w:r w:rsidR="00185D04" w:rsidRPr="00FD0C77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t xml:space="preserve"> (MPR), </w:t>
      </w:r>
      <w:r w:rsidRPr="00FD0C77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t xml:space="preserve">BCG AJ </w:t>
      </w:r>
      <w:proofErr w:type="spellStart"/>
      <w:r w:rsidRPr="00FD0C77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t>Vaccines</w:t>
      </w:r>
      <w:proofErr w:type="spellEnd"/>
      <w:r w:rsidRPr="00FD0C77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t xml:space="preserve">, </w:t>
      </w:r>
      <w:proofErr w:type="spellStart"/>
      <w:r w:rsidRPr="00FD0C77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t>Engerix</w:t>
      </w:r>
      <w:proofErr w:type="spellEnd"/>
      <w:r w:rsidRPr="00FD0C77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t xml:space="preserve">-B (Hepatit B; ≤15 år 10 µg, &gt;15 år 20 µg). </w:t>
      </w:r>
      <w:r w:rsidR="000E2A19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t>Gardasil9 (HPV).</w:t>
      </w:r>
      <w:r w:rsidR="000E2A19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br/>
      </w:r>
      <w:r w:rsidR="000E2A19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tab/>
      </w:r>
      <w:r w:rsidRPr="00FD0C77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t xml:space="preserve">Använd </w:t>
      </w:r>
      <w:r w:rsidR="00CE6B20" w:rsidRPr="00FD0C77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t>k</w:t>
      </w:r>
      <w:r w:rsidRPr="00FD0C77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t xml:space="preserve">ombinationsvaccin </w:t>
      </w:r>
      <w:r w:rsidR="000E2A19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t>när så är</w:t>
      </w:r>
      <w:r w:rsidRPr="00FD0C77">
        <w:rPr>
          <w:rFonts w:ascii="Verdana" w:eastAsia="Calibri" w:hAnsi="Verdana"/>
          <w:color w:val="262626"/>
          <w:spacing w:val="-6"/>
          <w:sz w:val="20"/>
          <w:szCs w:val="20"/>
          <w:lang w:eastAsia="en-US"/>
        </w:rPr>
        <w:t xml:space="preserve"> relevant.</w:t>
      </w:r>
    </w:p>
    <w:p w:rsidR="000E2A19" w:rsidRPr="00CE6B20" w:rsidRDefault="000E2A19" w:rsidP="000E2A19">
      <w:pPr>
        <w:tabs>
          <w:tab w:val="left" w:pos="1276"/>
          <w:tab w:val="right" w:pos="14884"/>
        </w:tabs>
        <w:suppressAutoHyphens w:val="0"/>
        <w:rPr>
          <w:rFonts w:ascii="Verdana" w:eastAsia="Calibri" w:hAnsi="Verdana"/>
          <w:color w:val="262626"/>
          <w:sz w:val="20"/>
          <w:szCs w:val="20"/>
          <w:lang w:eastAsia="en-US"/>
        </w:rPr>
      </w:pPr>
    </w:p>
    <w:p w:rsidR="001E1A76" w:rsidRPr="003948D3" w:rsidRDefault="00C74A9C" w:rsidP="00C82466">
      <w:pPr>
        <w:tabs>
          <w:tab w:val="left" w:pos="1134"/>
          <w:tab w:val="right" w:pos="14884"/>
        </w:tabs>
        <w:suppressAutoHyphens w:val="0"/>
        <w:rPr>
          <w:rFonts w:ascii="Verdana" w:hAnsi="Verdana"/>
          <w:sz w:val="20"/>
          <w:szCs w:val="20"/>
          <w:lang w:eastAsia="en-US"/>
        </w:rPr>
      </w:pPr>
      <w:r w:rsidRPr="003948D3">
        <w:rPr>
          <w:rFonts w:ascii="Verdana" w:hAnsi="Verdana"/>
          <w:b/>
          <w:sz w:val="20"/>
          <w:szCs w:val="20"/>
          <w:lang w:eastAsia="en-US"/>
        </w:rPr>
        <w:t>Lägsta ålder och kortaste intervall mellan doser</w:t>
      </w:r>
      <w:r w:rsidR="00C61BC6" w:rsidRPr="003948D3">
        <w:rPr>
          <w:rFonts w:ascii="Verdana" w:hAnsi="Verdana"/>
          <w:sz w:val="20"/>
          <w:szCs w:val="20"/>
          <w:lang w:eastAsia="en-US"/>
        </w:rPr>
        <w:t xml:space="preserve"> </w:t>
      </w:r>
      <w:r w:rsidR="001E1A76" w:rsidRPr="003948D3">
        <w:rPr>
          <w:rFonts w:ascii="Verdana" w:hAnsi="Verdana"/>
          <w:sz w:val="20"/>
          <w:szCs w:val="20"/>
          <w:lang w:eastAsia="en-US"/>
        </w:rPr>
        <w:t>(</w:t>
      </w:r>
      <w:r w:rsidR="00C61BC6" w:rsidRPr="003948D3">
        <w:rPr>
          <w:rFonts w:ascii="Verdana" w:hAnsi="Verdana"/>
          <w:sz w:val="20"/>
          <w:szCs w:val="20"/>
          <w:lang w:eastAsia="en-US"/>
        </w:rPr>
        <w:t xml:space="preserve">se även </w:t>
      </w:r>
      <w:r w:rsidR="00823723" w:rsidRPr="003948D3">
        <w:rPr>
          <w:rFonts w:ascii="Verdana" w:hAnsi="Verdana"/>
          <w:sz w:val="20"/>
          <w:szCs w:val="20"/>
          <w:lang w:eastAsia="en-US"/>
        </w:rPr>
        <w:t>F</w:t>
      </w:r>
      <w:r w:rsidRPr="003948D3">
        <w:rPr>
          <w:rFonts w:ascii="Verdana" w:hAnsi="Verdana"/>
          <w:sz w:val="20"/>
          <w:szCs w:val="20"/>
          <w:lang w:eastAsia="en-US"/>
        </w:rPr>
        <w:t xml:space="preserve">HM vägledning </w:t>
      </w:r>
      <w:hyperlink r:id="rId15" w:history="1">
        <w:r w:rsidRPr="003948D3">
          <w:rPr>
            <w:rStyle w:val="Hyperlnk"/>
            <w:rFonts w:ascii="Verdana" w:hAnsi="Verdana"/>
            <w:sz w:val="20"/>
            <w:szCs w:val="20"/>
            <w:lang w:eastAsia="en-US"/>
          </w:rPr>
          <w:t>Vaccination av barn och ungdomar</w:t>
        </w:r>
      </w:hyperlink>
      <w:r w:rsidRPr="003948D3">
        <w:rPr>
          <w:rFonts w:ascii="Verdana" w:hAnsi="Verdana"/>
          <w:sz w:val="20"/>
          <w:szCs w:val="20"/>
          <w:lang w:eastAsia="sv-SE"/>
        </w:rPr>
        <w:t>)</w:t>
      </w:r>
    </w:p>
    <w:p w:rsidR="00C74A9C" w:rsidRPr="003948D3" w:rsidRDefault="00C74A9C" w:rsidP="00FD0C77">
      <w:pPr>
        <w:tabs>
          <w:tab w:val="left" w:pos="1134"/>
          <w:tab w:val="right" w:pos="14884"/>
        </w:tabs>
        <w:suppressAutoHyphens w:val="0"/>
        <w:spacing w:line="120" w:lineRule="exact"/>
        <w:rPr>
          <w:rFonts w:ascii="Verdana" w:hAnsi="Verdana"/>
          <w:sz w:val="20"/>
          <w:szCs w:val="20"/>
          <w:lang w:eastAsia="en-US"/>
        </w:rPr>
      </w:pPr>
    </w:p>
    <w:tbl>
      <w:tblPr>
        <w:tblW w:w="3230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03"/>
        <w:gridCol w:w="1543"/>
        <w:gridCol w:w="1260"/>
        <w:gridCol w:w="1260"/>
        <w:gridCol w:w="1258"/>
        <w:gridCol w:w="1121"/>
      </w:tblGrid>
      <w:tr w:rsidR="00C74A9C" w:rsidRPr="003948D3" w:rsidTr="00FD0C77">
        <w:trPr>
          <w:trHeight w:hRule="exact" w:val="340"/>
          <w:tblCellSpacing w:w="15" w:type="dxa"/>
        </w:trPr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442A90" w:rsidRPr="003948D3" w:rsidRDefault="00442A90" w:rsidP="00673037">
            <w:pPr>
              <w:suppressAutoHyphens w:val="0"/>
              <w:rPr>
                <w:rFonts w:ascii="Verdana" w:hAnsi="Verdana"/>
                <w:b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b/>
                <w:color w:val="292929"/>
                <w:spacing w:val="-2"/>
                <w:sz w:val="18"/>
                <w:szCs w:val="18"/>
              </w:rPr>
              <w:t>Vaccin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b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b/>
                <w:color w:val="292929"/>
                <w:spacing w:val="-2"/>
                <w:sz w:val="18"/>
                <w:szCs w:val="18"/>
              </w:rPr>
              <w:t>Lägsta ålder</w:t>
            </w:r>
          </w:p>
        </w:tc>
        <w:tc>
          <w:tcPr>
            <w:tcW w:w="48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b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b/>
                <w:color w:val="292929"/>
                <w:spacing w:val="-2"/>
                <w:sz w:val="18"/>
                <w:szCs w:val="18"/>
              </w:rPr>
              <w:t>Kortaste intervall mellan doser</w:t>
            </w:r>
          </w:p>
        </w:tc>
      </w:tr>
      <w:tr w:rsidR="00C74A9C" w:rsidRPr="003948D3" w:rsidTr="00FD0C77">
        <w:trPr>
          <w:trHeight w:hRule="exact" w:val="284"/>
          <w:tblCellSpacing w:w="15" w:type="dxa"/>
        </w:trPr>
        <w:tc>
          <w:tcPr>
            <w:tcW w:w="2558" w:type="dxa"/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rPr>
                <w:rFonts w:ascii="Verdana" w:hAnsi="Verdana"/>
                <w:b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b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b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b/>
                <w:bCs/>
                <w:color w:val="292929"/>
                <w:spacing w:val="-2"/>
                <w:sz w:val="18"/>
                <w:szCs w:val="18"/>
              </w:rPr>
              <w:t>1 och 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b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b/>
                <w:bCs/>
                <w:color w:val="292929"/>
                <w:spacing w:val="-2"/>
                <w:sz w:val="18"/>
                <w:szCs w:val="18"/>
              </w:rPr>
              <w:t>2 och 3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b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b/>
                <w:bCs/>
                <w:color w:val="292929"/>
                <w:spacing w:val="-2"/>
                <w:sz w:val="18"/>
                <w:szCs w:val="18"/>
              </w:rPr>
              <w:t>3 och 4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b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b/>
                <w:bCs/>
                <w:color w:val="292929"/>
                <w:spacing w:val="-2"/>
                <w:sz w:val="18"/>
                <w:szCs w:val="18"/>
              </w:rPr>
              <w:t>4 och 5</w:t>
            </w:r>
          </w:p>
        </w:tc>
      </w:tr>
      <w:tr w:rsidR="00C74A9C" w:rsidRPr="003948D3" w:rsidTr="00FD0C77">
        <w:trPr>
          <w:trHeight w:hRule="exact" w:val="284"/>
          <w:tblCellSpacing w:w="15" w:type="dxa"/>
        </w:trPr>
        <w:tc>
          <w:tcPr>
            <w:tcW w:w="25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42A90" w:rsidRPr="003948D3" w:rsidRDefault="005D7BE4" w:rsidP="00673037">
            <w:pPr>
              <w:suppressAutoHyphens w:val="0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>DTP-IPV-Hib-H</w:t>
            </w:r>
            <w:r w:rsidR="00442A90"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>B och PCV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>2,5 mån</w:t>
            </w:r>
          </w:p>
        </w:tc>
        <w:tc>
          <w:tcPr>
            <w:tcW w:w="1230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>6 v</w:t>
            </w:r>
          </w:p>
        </w:tc>
        <w:tc>
          <w:tcPr>
            <w:tcW w:w="1230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>6 mån</w:t>
            </w:r>
          </w:p>
        </w:tc>
        <w:tc>
          <w:tcPr>
            <w:tcW w:w="122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</w:tr>
      <w:tr w:rsidR="00C74A9C" w:rsidRPr="003948D3" w:rsidTr="00FD0C77">
        <w:trPr>
          <w:trHeight w:hRule="exact" w:val="284"/>
          <w:tblCellSpacing w:w="15" w:type="dxa"/>
        </w:trPr>
        <w:tc>
          <w:tcPr>
            <w:tcW w:w="2558" w:type="dxa"/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>DTP-IPV (dos 4)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>3 år</w:t>
            </w:r>
          </w:p>
        </w:tc>
        <w:tc>
          <w:tcPr>
            <w:tcW w:w="1076" w:type="dxa"/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</w:tr>
      <w:tr w:rsidR="00C74A9C" w:rsidRPr="003948D3" w:rsidTr="00FD0C77">
        <w:trPr>
          <w:trHeight w:hRule="exact" w:val="284"/>
          <w:tblCellSpacing w:w="15" w:type="dxa"/>
        </w:trPr>
        <w:tc>
          <w:tcPr>
            <w:tcW w:w="2558" w:type="dxa"/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>dTp (dos 5)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tcMar>
              <w:top w:w="28" w:type="dxa"/>
              <w:bottom w:w="28" w:type="dxa"/>
            </w:tcMar>
          </w:tcPr>
          <w:p w:rsidR="00442A90" w:rsidRPr="003948D3" w:rsidRDefault="009B5665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 xml:space="preserve">(3*) </w:t>
            </w:r>
            <w:r w:rsidR="00442A90"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>5 år</w:t>
            </w:r>
          </w:p>
        </w:tc>
      </w:tr>
      <w:tr w:rsidR="00C74A9C" w:rsidRPr="003948D3" w:rsidTr="00FD0C77">
        <w:trPr>
          <w:trHeight w:hRule="exact" w:val="284"/>
          <w:tblCellSpacing w:w="15" w:type="dxa"/>
        </w:trPr>
        <w:tc>
          <w:tcPr>
            <w:tcW w:w="25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42A90" w:rsidRPr="003948D3" w:rsidRDefault="00442A90" w:rsidP="00673037">
            <w:pPr>
              <w:suppressAutoHyphens w:val="0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 xml:space="preserve">MPR 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>12 mån</w:t>
            </w:r>
          </w:p>
        </w:tc>
        <w:tc>
          <w:tcPr>
            <w:tcW w:w="1230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42A90" w:rsidRPr="003948D3" w:rsidRDefault="000741F8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>(</w:t>
            </w:r>
            <w:r w:rsidR="00442A90"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>4 v</w:t>
            </w:r>
            <w:r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>) 6 mån</w:t>
            </w:r>
          </w:p>
        </w:tc>
        <w:tc>
          <w:tcPr>
            <w:tcW w:w="1230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442A90" w:rsidRPr="003948D3" w:rsidRDefault="00442A90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</w:tr>
      <w:tr w:rsidR="000741F8" w:rsidRPr="003948D3" w:rsidTr="00FD0C77">
        <w:trPr>
          <w:trHeight w:hRule="exact" w:val="284"/>
          <w:tblCellSpacing w:w="15" w:type="dxa"/>
        </w:trPr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741F8" w:rsidRPr="003948D3" w:rsidRDefault="000741F8" w:rsidP="00673037">
            <w:pPr>
              <w:suppressAutoHyphens w:val="0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  <w:r w:rsidRPr="003948D3">
              <w:rPr>
                <w:rFonts w:ascii="Verdana" w:hAnsi="Verdana"/>
                <w:color w:val="292929"/>
                <w:spacing w:val="-2"/>
                <w:sz w:val="18"/>
                <w:szCs w:val="18"/>
              </w:rPr>
              <w:t>HPV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741F8" w:rsidRPr="003948D3" w:rsidRDefault="000741F8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741F8" w:rsidRPr="003948D3" w:rsidRDefault="000741F8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741F8" w:rsidRPr="003948D3" w:rsidRDefault="000741F8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741F8" w:rsidRPr="003948D3" w:rsidRDefault="000741F8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741F8" w:rsidRPr="003948D3" w:rsidRDefault="000741F8" w:rsidP="00673037">
            <w:pPr>
              <w:suppressAutoHyphens w:val="0"/>
              <w:jc w:val="center"/>
              <w:rPr>
                <w:rFonts w:ascii="Verdana" w:hAnsi="Verdana"/>
                <w:color w:val="292929"/>
                <w:spacing w:val="-2"/>
                <w:sz w:val="18"/>
                <w:szCs w:val="18"/>
              </w:rPr>
            </w:pPr>
          </w:p>
        </w:tc>
      </w:tr>
    </w:tbl>
    <w:p w:rsidR="00FD0C77" w:rsidRPr="009B5665" w:rsidRDefault="00FD0C77" w:rsidP="00FD0C77">
      <w:pPr>
        <w:tabs>
          <w:tab w:val="left" w:pos="1134"/>
          <w:tab w:val="right" w:pos="14884"/>
        </w:tabs>
        <w:suppressAutoHyphens w:val="0"/>
        <w:spacing w:line="280" w:lineRule="exact"/>
        <w:rPr>
          <w:rFonts w:ascii="Verdana" w:hAnsi="Verdana"/>
          <w:sz w:val="18"/>
          <w:szCs w:val="18"/>
          <w:lang w:eastAsia="en-US"/>
        </w:rPr>
      </w:pPr>
      <w:r w:rsidRPr="003948D3">
        <w:rPr>
          <w:rFonts w:ascii="Verdana" w:hAnsi="Verdana"/>
          <w:sz w:val="18"/>
          <w:szCs w:val="18"/>
          <w:lang w:eastAsia="en-US"/>
        </w:rPr>
        <w:t>*Lokal riktlinje för EH.</w:t>
      </w:r>
    </w:p>
    <w:sectPr w:rsidR="00FD0C77" w:rsidRPr="009B5665" w:rsidSect="0058278C">
      <w:pgSz w:w="16838" w:h="11906" w:orient="landscape" w:code="9"/>
      <w:pgMar w:top="1134" w:right="1418" w:bottom="567" w:left="1418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B9" w:rsidRDefault="00B860B9">
      <w:r>
        <w:separator/>
      </w:r>
    </w:p>
  </w:endnote>
  <w:endnote w:type="continuationSeparator" w:id="0">
    <w:p w:rsidR="00B860B9" w:rsidRDefault="00B8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C86" w:rsidRDefault="00F40C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C86" w:rsidRDefault="00F40C8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C86" w:rsidRDefault="00F40C8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B9" w:rsidRDefault="00B860B9">
      <w:r>
        <w:separator/>
      </w:r>
    </w:p>
  </w:footnote>
  <w:footnote w:type="continuationSeparator" w:id="0">
    <w:p w:rsidR="00B860B9" w:rsidRDefault="00B8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C86" w:rsidRDefault="00F40C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E1" w:rsidRDefault="00A97DA5">
    <w:pPr>
      <w:pStyle w:val="Sidhuvud"/>
    </w:pPr>
    <w:r>
      <w:rPr>
        <w:noProof/>
        <w:szCs w:val="20"/>
        <w:lang w:eastAsia="sv-SE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470015</wp:posOffset>
              </wp:positionH>
              <wp:positionV relativeFrom="paragraph">
                <wp:posOffset>129541</wp:posOffset>
              </wp:positionV>
              <wp:extent cx="2530475" cy="375284"/>
              <wp:effectExtent l="0" t="0" r="22225" b="25400"/>
              <wp:wrapNone/>
              <wp:docPr id="4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0475" cy="375284"/>
                        <a:chOff x="6495" y="957"/>
                        <a:chExt cx="3985" cy="564"/>
                      </a:xfrm>
                    </wpg:grpSpPr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6513" y="964"/>
                          <a:ext cx="3967" cy="5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 noChangeArrowheads="1"/>
                      </wps:cNvSpPr>
                      <wps:spPr bwMode="auto">
                        <a:xfrm>
                          <a:off x="6495" y="957"/>
                          <a:ext cx="3967" cy="5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61BFAA" id="Group 42" o:spid="_x0000_s1026" style="position:absolute;margin-left:509.45pt;margin-top:10.2pt;width:199.25pt;height:29.55pt;z-index:251670528" coordorigin="6495,957" coordsize="3985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">
              <v:roundrect id="AutoShape 3" o:spid="_x0000_s1027" style="position:absolute;left:6513;top:964;width:3967;height:5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" fillcolor="#1f497d" strokecolor="#1f497d"/>
              <v:roundrect id="AutoShape 4" o:spid="_x0000_s1028" style="position:absolute;left:6495;top:957;width:3967;height:5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" strokecolor="#1f497d"/>
            </v:group>
          </w:pict>
        </mc:Fallback>
      </mc:AlternateContent>
    </w:r>
    <w:r>
      <w:rPr>
        <w:noProof/>
        <w:szCs w:val="20"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546215</wp:posOffset>
              </wp:positionH>
              <wp:positionV relativeFrom="paragraph">
                <wp:posOffset>129540</wp:posOffset>
              </wp:positionV>
              <wp:extent cx="2475230" cy="363307"/>
              <wp:effectExtent l="0" t="0" r="1270" b="1778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363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F" w:rsidRDefault="001347F5" w:rsidP="0098636F">
                          <w:pPr>
                            <w:tabs>
                              <w:tab w:val="right" w:pos="3572"/>
                            </w:tabs>
                            <w:spacing w:before="40" w:line="210" w:lineRule="exact"/>
                            <w:rPr>
                              <w:rFonts w:ascii="Verdana" w:hAnsi="Verdana"/>
                              <w:b/>
                              <w:color w:val="1F497D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1F497D"/>
                              <w:sz w:val="16"/>
                            </w:rPr>
                            <w:t>BARNHÄLSOVÅRDSENHETEN</w:t>
                          </w:r>
                        </w:p>
                        <w:p w:rsidR="001347F5" w:rsidRPr="0098636F" w:rsidRDefault="009B5665" w:rsidP="0098636F">
                          <w:pPr>
                            <w:tabs>
                              <w:tab w:val="right" w:pos="3572"/>
                            </w:tabs>
                            <w:spacing w:before="40" w:line="210" w:lineRule="exact"/>
                            <w:rPr>
                              <w:rFonts w:ascii="Verdana" w:hAnsi="Verdana"/>
                              <w:b/>
                              <w:color w:val="1F497D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  <w:t>Borulf</w:t>
                          </w:r>
                          <w:r w:rsidR="0098636F"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  <w:t>/E</w:t>
                          </w:r>
                          <w:r w:rsidR="001347F5" w:rsidRPr="00693A13"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  <w:t>kholm</w:t>
                          </w:r>
                          <w:r w:rsidR="001347F5" w:rsidRPr="00693A13"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  <w:tab/>
                          </w:r>
                          <w:r w:rsidR="0098636F"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  <w:t xml:space="preserve">   </w:t>
                          </w:r>
                          <w:r w:rsidR="00A403C4"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  <w:t>2022</w:t>
                          </w:r>
                          <w:r w:rsidR="001347F5" w:rsidRPr="00872621"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  <w:t>-</w:t>
                          </w:r>
                          <w:r w:rsidR="00377BDF"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  <w:t>01</w:t>
                          </w:r>
                          <w:r w:rsidR="00913C0B"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  <w:t>-</w:t>
                          </w:r>
                          <w:r w:rsidR="00FD0D14"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  <w:t>26</w:t>
                          </w:r>
                          <w:r w:rsidR="001347F5" w:rsidRPr="00872621"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  <w:t>/</w:t>
                          </w:r>
                          <w:r w:rsidR="00A403C4"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  <w:t>2020</w:t>
                          </w:r>
                          <w:r w:rsidR="00A403C4" w:rsidRPr="00872621"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  <w:t>-</w:t>
                          </w:r>
                          <w:r w:rsidR="00A403C4"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  <w:t>01-24</w:t>
                          </w:r>
                        </w:p>
                        <w:p w:rsidR="001347F5" w:rsidRPr="00693A13" w:rsidRDefault="001347F5" w:rsidP="001347F5">
                          <w:pPr>
                            <w:tabs>
                              <w:tab w:val="right" w:pos="3686"/>
                            </w:tabs>
                            <w:spacing w:line="280" w:lineRule="exact"/>
                            <w:rPr>
                              <w:rFonts w:ascii="Verdana" w:hAnsi="Verdana"/>
                              <w:i/>
                              <w:color w:val="33333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15.45pt;margin-top:10.2pt;width:194.9pt;height:2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" filled="f" stroked="f" strokecolor="#1f497d">
              <v:textbox inset="0,0,0,0">
                <w:txbxContent>
                  <w:p w:rsidR="0098636F" w:rsidRDefault="001347F5" w:rsidP="0098636F">
                    <w:pPr>
                      <w:tabs>
                        <w:tab w:val="right" w:pos="3572"/>
                      </w:tabs>
                      <w:spacing w:before="40" w:line="210" w:lineRule="exact"/>
                      <w:rPr>
                        <w:rFonts w:ascii="Verdana" w:hAnsi="Verdana"/>
                        <w:b/>
                        <w:color w:val="1F497D"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color w:val="1F497D"/>
                        <w:sz w:val="16"/>
                      </w:rPr>
                      <w:t>BARNHÄLSOVÅRDSENHETEN</w:t>
                    </w:r>
                  </w:p>
                  <w:p w:rsidR="001347F5" w:rsidRPr="0098636F" w:rsidRDefault="009B5665" w:rsidP="0098636F">
                    <w:pPr>
                      <w:tabs>
                        <w:tab w:val="right" w:pos="3572"/>
                      </w:tabs>
                      <w:spacing w:before="40" w:line="210" w:lineRule="exact"/>
                      <w:rPr>
                        <w:rFonts w:ascii="Verdana" w:hAnsi="Verdana"/>
                        <w:b/>
                        <w:color w:val="1F497D"/>
                        <w:sz w:val="16"/>
                      </w:rPr>
                    </w:pPr>
                    <w:r>
                      <w:rPr>
                        <w:rFonts w:ascii="Verdana" w:hAnsi="Verdana"/>
                        <w:i/>
                        <w:color w:val="333333"/>
                        <w:sz w:val="16"/>
                      </w:rPr>
                      <w:t>Borulf</w:t>
                    </w:r>
                    <w:r w:rsidR="0098636F">
                      <w:rPr>
                        <w:rFonts w:ascii="Verdana" w:hAnsi="Verdana"/>
                        <w:i/>
                        <w:color w:val="333333"/>
                        <w:sz w:val="16"/>
                      </w:rPr>
                      <w:t>/E</w:t>
                    </w:r>
                    <w:r w:rsidR="001347F5" w:rsidRPr="00693A13">
                      <w:rPr>
                        <w:rFonts w:ascii="Verdana" w:hAnsi="Verdana"/>
                        <w:i/>
                        <w:color w:val="333333"/>
                        <w:sz w:val="16"/>
                      </w:rPr>
                      <w:t>kholm</w:t>
                    </w:r>
                    <w:r w:rsidR="001347F5" w:rsidRPr="00693A13">
                      <w:rPr>
                        <w:rFonts w:ascii="Verdana" w:hAnsi="Verdana"/>
                        <w:i/>
                        <w:color w:val="333333"/>
                        <w:sz w:val="16"/>
                      </w:rPr>
                      <w:tab/>
                    </w:r>
                    <w:r w:rsidR="0098636F">
                      <w:rPr>
                        <w:rFonts w:ascii="Verdana" w:hAnsi="Verdana"/>
                        <w:i/>
                        <w:color w:val="333333"/>
                        <w:sz w:val="16"/>
                      </w:rPr>
                      <w:t xml:space="preserve">   </w:t>
                    </w:r>
                    <w:r w:rsidR="00A403C4">
                      <w:rPr>
                        <w:rFonts w:ascii="Verdana" w:hAnsi="Verdana"/>
                        <w:i/>
                        <w:color w:val="333333"/>
                        <w:sz w:val="16"/>
                      </w:rPr>
                      <w:t>2022</w:t>
                    </w:r>
                    <w:r w:rsidR="001347F5" w:rsidRPr="00872621">
                      <w:rPr>
                        <w:rFonts w:ascii="Verdana" w:hAnsi="Verdana"/>
                        <w:i/>
                        <w:color w:val="333333"/>
                        <w:sz w:val="16"/>
                      </w:rPr>
                      <w:t>-</w:t>
                    </w:r>
                    <w:r w:rsidR="00377BDF">
                      <w:rPr>
                        <w:rFonts w:ascii="Verdana" w:hAnsi="Verdana"/>
                        <w:i/>
                        <w:color w:val="333333"/>
                        <w:sz w:val="16"/>
                      </w:rPr>
                      <w:t>01</w:t>
                    </w:r>
                    <w:r w:rsidR="00913C0B">
                      <w:rPr>
                        <w:rFonts w:ascii="Verdana" w:hAnsi="Verdana"/>
                        <w:i/>
                        <w:color w:val="333333"/>
                        <w:sz w:val="16"/>
                      </w:rPr>
                      <w:t>-</w:t>
                    </w:r>
                    <w:r w:rsidR="00FD0D14">
                      <w:rPr>
                        <w:rFonts w:ascii="Verdana" w:hAnsi="Verdana"/>
                        <w:i/>
                        <w:color w:val="333333"/>
                        <w:sz w:val="16"/>
                      </w:rPr>
                      <w:t>26</w:t>
                    </w:r>
                    <w:r w:rsidR="001347F5" w:rsidRPr="00872621">
                      <w:rPr>
                        <w:rFonts w:ascii="Verdana" w:hAnsi="Verdana"/>
                        <w:i/>
                        <w:color w:val="333333"/>
                        <w:sz w:val="16"/>
                      </w:rPr>
                      <w:t>/</w:t>
                    </w:r>
                    <w:r w:rsidR="00A403C4">
                      <w:rPr>
                        <w:rFonts w:ascii="Verdana" w:hAnsi="Verdana"/>
                        <w:i/>
                        <w:color w:val="333333"/>
                        <w:sz w:val="16"/>
                      </w:rPr>
                      <w:t>2020</w:t>
                    </w:r>
                    <w:r w:rsidR="00A403C4" w:rsidRPr="00872621">
                      <w:rPr>
                        <w:rFonts w:ascii="Verdana" w:hAnsi="Verdana"/>
                        <w:i/>
                        <w:color w:val="333333"/>
                        <w:sz w:val="16"/>
                      </w:rPr>
                      <w:t>-</w:t>
                    </w:r>
                    <w:r w:rsidR="00A403C4">
                      <w:rPr>
                        <w:rFonts w:ascii="Verdana" w:hAnsi="Verdana"/>
                        <w:i/>
                        <w:color w:val="333333"/>
                        <w:sz w:val="16"/>
                      </w:rPr>
                      <w:t>01-24</w:t>
                    </w:r>
                  </w:p>
                  <w:p w:rsidR="001347F5" w:rsidRPr="00693A13" w:rsidRDefault="001347F5" w:rsidP="001347F5">
                    <w:pPr>
                      <w:tabs>
                        <w:tab w:val="right" w:pos="3686"/>
                      </w:tabs>
                      <w:spacing w:line="280" w:lineRule="exact"/>
                      <w:rPr>
                        <w:rFonts w:ascii="Verdana" w:hAnsi="Verdana"/>
                        <w:i/>
                        <w:color w:val="333333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A4BE1">
      <w:rPr>
        <w:noProof/>
        <w:szCs w:val="20"/>
        <w:lang w:eastAsia="sv-SE"/>
      </w:rPr>
      <w:drawing>
        <wp:anchor distT="0" distB="0" distL="114300" distR="114300" simplePos="0" relativeHeight="251667456" behindDoc="0" locked="0" layoutInCell="1" allowOverlap="1" wp14:anchorId="0EE94D4C" wp14:editId="27471D80">
          <wp:simplePos x="0" y="0"/>
          <wp:positionH relativeFrom="column">
            <wp:posOffset>0</wp:posOffset>
          </wp:positionH>
          <wp:positionV relativeFrom="paragraph">
            <wp:posOffset>68580</wp:posOffset>
          </wp:positionV>
          <wp:extent cx="2200275" cy="485775"/>
          <wp:effectExtent l="0" t="0" r="9525" b="9525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objekt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4BE1" w:rsidRDefault="009A4BE1">
    <w:pPr>
      <w:pStyle w:val="Sidhuvud"/>
    </w:pPr>
  </w:p>
  <w:p w:rsidR="009A4BE1" w:rsidRDefault="009A4BE1">
    <w:pPr>
      <w:pStyle w:val="Sidhuvud"/>
    </w:pPr>
  </w:p>
  <w:p w:rsidR="009A4BE1" w:rsidRDefault="009A4BE1">
    <w:pPr>
      <w:pStyle w:val="Sidhuvud"/>
    </w:pPr>
  </w:p>
  <w:p w:rsidR="009A4BE1" w:rsidRDefault="009A4BE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C86" w:rsidRDefault="00F40C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93E0480"/>
    <w:multiLevelType w:val="hybridMultilevel"/>
    <w:tmpl w:val="B26EB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8549C"/>
    <w:multiLevelType w:val="hybridMultilevel"/>
    <w:tmpl w:val="C2164B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C84"/>
    <w:multiLevelType w:val="hybridMultilevel"/>
    <w:tmpl w:val="A6F0E3F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01EE"/>
    <w:multiLevelType w:val="hybridMultilevel"/>
    <w:tmpl w:val="8BD28C2E"/>
    <w:lvl w:ilvl="0" w:tplc="B3FEA0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effect w:val="none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2717"/>
    <w:multiLevelType w:val="hybridMultilevel"/>
    <w:tmpl w:val="8EFE4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A44C6"/>
    <w:multiLevelType w:val="hybridMultilevel"/>
    <w:tmpl w:val="65364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24F0D"/>
    <w:multiLevelType w:val="hybridMultilevel"/>
    <w:tmpl w:val="C6B0FD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44E9B"/>
    <w:multiLevelType w:val="hybridMultilevel"/>
    <w:tmpl w:val="78803002"/>
    <w:lvl w:ilvl="0" w:tplc="6C7898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1B4D47"/>
    <w:multiLevelType w:val="hybridMultilevel"/>
    <w:tmpl w:val="A5CC233E"/>
    <w:lvl w:ilvl="0" w:tplc="33548C74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C7F23A4"/>
    <w:multiLevelType w:val="hybridMultilevel"/>
    <w:tmpl w:val="2754408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A349A"/>
    <w:multiLevelType w:val="hybridMultilevel"/>
    <w:tmpl w:val="3448111A"/>
    <w:lvl w:ilvl="0" w:tplc="0FCEBE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222AE6"/>
    <w:multiLevelType w:val="hybridMultilevel"/>
    <w:tmpl w:val="E2D24D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A0"/>
    <w:rsid w:val="000007A9"/>
    <w:rsid w:val="00001517"/>
    <w:rsid w:val="00003C58"/>
    <w:rsid w:val="0000475E"/>
    <w:rsid w:val="0001016E"/>
    <w:rsid w:val="00014003"/>
    <w:rsid w:val="000209C9"/>
    <w:rsid w:val="00025F24"/>
    <w:rsid w:val="0002728D"/>
    <w:rsid w:val="00030305"/>
    <w:rsid w:val="000335B1"/>
    <w:rsid w:val="00034227"/>
    <w:rsid w:val="0003497C"/>
    <w:rsid w:val="0004135F"/>
    <w:rsid w:val="00045906"/>
    <w:rsid w:val="00045F49"/>
    <w:rsid w:val="00047FE3"/>
    <w:rsid w:val="00054887"/>
    <w:rsid w:val="00056E6B"/>
    <w:rsid w:val="00063A72"/>
    <w:rsid w:val="000643C4"/>
    <w:rsid w:val="00070D80"/>
    <w:rsid w:val="00070F33"/>
    <w:rsid w:val="00071DB5"/>
    <w:rsid w:val="00072DEA"/>
    <w:rsid w:val="0007414A"/>
    <w:rsid w:val="000741F8"/>
    <w:rsid w:val="00074AC2"/>
    <w:rsid w:val="00080AAB"/>
    <w:rsid w:val="00090211"/>
    <w:rsid w:val="000B1690"/>
    <w:rsid w:val="000B376A"/>
    <w:rsid w:val="000C2459"/>
    <w:rsid w:val="000E0862"/>
    <w:rsid w:val="000E2A19"/>
    <w:rsid w:val="000F6D60"/>
    <w:rsid w:val="0010128C"/>
    <w:rsid w:val="001027F8"/>
    <w:rsid w:val="00110099"/>
    <w:rsid w:val="00113200"/>
    <w:rsid w:val="0012646F"/>
    <w:rsid w:val="00130E63"/>
    <w:rsid w:val="00131F19"/>
    <w:rsid w:val="001347F5"/>
    <w:rsid w:val="001371C6"/>
    <w:rsid w:val="00150F6A"/>
    <w:rsid w:val="00151EEE"/>
    <w:rsid w:val="00155C1E"/>
    <w:rsid w:val="00157062"/>
    <w:rsid w:val="001628B3"/>
    <w:rsid w:val="00172554"/>
    <w:rsid w:val="00173BE5"/>
    <w:rsid w:val="00181D49"/>
    <w:rsid w:val="00183A5F"/>
    <w:rsid w:val="00185D04"/>
    <w:rsid w:val="001877ED"/>
    <w:rsid w:val="00194F53"/>
    <w:rsid w:val="001A1E97"/>
    <w:rsid w:val="001A311B"/>
    <w:rsid w:val="001A37BB"/>
    <w:rsid w:val="001A47F4"/>
    <w:rsid w:val="001A503B"/>
    <w:rsid w:val="001B30BE"/>
    <w:rsid w:val="001B417C"/>
    <w:rsid w:val="001B5862"/>
    <w:rsid w:val="001C30ED"/>
    <w:rsid w:val="001C4EC8"/>
    <w:rsid w:val="001C52ED"/>
    <w:rsid w:val="001D562B"/>
    <w:rsid w:val="001E0898"/>
    <w:rsid w:val="001E1A76"/>
    <w:rsid w:val="001E5C56"/>
    <w:rsid w:val="001E653E"/>
    <w:rsid w:val="001F17A8"/>
    <w:rsid w:val="001F3401"/>
    <w:rsid w:val="001F3ACD"/>
    <w:rsid w:val="001F7B7A"/>
    <w:rsid w:val="00204E6A"/>
    <w:rsid w:val="0021671E"/>
    <w:rsid w:val="00216983"/>
    <w:rsid w:val="002169D4"/>
    <w:rsid w:val="00222BFE"/>
    <w:rsid w:val="00223655"/>
    <w:rsid w:val="002268BB"/>
    <w:rsid w:val="00232956"/>
    <w:rsid w:val="00235938"/>
    <w:rsid w:val="00236FEB"/>
    <w:rsid w:val="00242DF1"/>
    <w:rsid w:val="00243344"/>
    <w:rsid w:val="00243F74"/>
    <w:rsid w:val="00246223"/>
    <w:rsid w:val="002510DB"/>
    <w:rsid w:val="0025545C"/>
    <w:rsid w:val="00255747"/>
    <w:rsid w:val="00256D7B"/>
    <w:rsid w:val="00264C2D"/>
    <w:rsid w:val="002658A0"/>
    <w:rsid w:val="00266656"/>
    <w:rsid w:val="00270E05"/>
    <w:rsid w:val="002751C7"/>
    <w:rsid w:val="00275452"/>
    <w:rsid w:val="0028252F"/>
    <w:rsid w:val="00283135"/>
    <w:rsid w:val="00284661"/>
    <w:rsid w:val="00291842"/>
    <w:rsid w:val="00295816"/>
    <w:rsid w:val="00296A9F"/>
    <w:rsid w:val="002A3AA3"/>
    <w:rsid w:val="002A4DBD"/>
    <w:rsid w:val="002A756A"/>
    <w:rsid w:val="002A7E11"/>
    <w:rsid w:val="002B086B"/>
    <w:rsid w:val="002B1A2B"/>
    <w:rsid w:val="002B3592"/>
    <w:rsid w:val="002B6FD0"/>
    <w:rsid w:val="002E0239"/>
    <w:rsid w:val="002E0AD3"/>
    <w:rsid w:val="002E5382"/>
    <w:rsid w:val="002E70D9"/>
    <w:rsid w:val="00300246"/>
    <w:rsid w:val="00305078"/>
    <w:rsid w:val="0031146F"/>
    <w:rsid w:val="00311A8F"/>
    <w:rsid w:val="003205DB"/>
    <w:rsid w:val="0032532B"/>
    <w:rsid w:val="00326945"/>
    <w:rsid w:val="00327281"/>
    <w:rsid w:val="003302E7"/>
    <w:rsid w:val="00333143"/>
    <w:rsid w:val="0033690E"/>
    <w:rsid w:val="00340A0E"/>
    <w:rsid w:val="00340C37"/>
    <w:rsid w:val="00344AAC"/>
    <w:rsid w:val="00346A59"/>
    <w:rsid w:val="003475F3"/>
    <w:rsid w:val="0035132B"/>
    <w:rsid w:val="00352488"/>
    <w:rsid w:val="00354A88"/>
    <w:rsid w:val="00354EAF"/>
    <w:rsid w:val="003576EB"/>
    <w:rsid w:val="00357EF5"/>
    <w:rsid w:val="0036279A"/>
    <w:rsid w:val="00363532"/>
    <w:rsid w:val="003641A9"/>
    <w:rsid w:val="003642F1"/>
    <w:rsid w:val="00365172"/>
    <w:rsid w:val="0036628E"/>
    <w:rsid w:val="0036682C"/>
    <w:rsid w:val="00370511"/>
    <w:rsid w:val="003747AB"/>
    <w:rsid w:val="00377BDF"/>
    <w:rsid w:val="003807CC"/>
    <w:rsid w:val="0038091F"/>
    <w:rsid w:val="00383727"/>
    <w:rsid w:val="0038683D"/>
    <w:rsid w:val="00390260"/>
    <w:rsid w:val="0039036E"/>
    <w:rsid w:val="003948D3"/>
    <w:rsid w:val="00394F3A"/>
    <w:rsid w:val="00395D9A"/>
    <w:rsid w:val="0039634B"/>
    <w:rsid w:val="003A6119"/>
    <w:rsid w:val="003A799E"/>
    <w:rsid w:val="003B1BA0"/>
    <w:rsid w:val="003B2A19"/>
    <w:rsid w:val="003B538C"/>
    <w:rsid w:val="003B5B86"/>
    <w:rsid w:val="003D07B4"/>
    <w:rsid w:val="003D0F1D"/>
    <w:rsid w:val="003D227A"/>
    <w:rsid w:val="003D359C"/>
    <w:rsid w:val="003D7014"/>
    <w:rsid w:val="003F0343"/>
    <w:rsid w:val="003F370B"/>
    <w:rsid w:val="003F57B5"/>
    <w:rsid w:val="003F6022"/>
    <w:rsid w:val="004051E7"/>
    <w:rsid w:val="00406E7A"/>
    <w:rsid w:val="00415A36"/>
    <w:rsid w:val="004245D9"/>
    <w:rsid w:val="004315B8"/>
    <w:rsid w:val="00431947"/>
    <w:rsid w:val="0043401C"/>
    <w:rsid w:val="00440560"/>
    <w:rsid w:val="004420EE"/>
    <w:rsid w:val="00442A90"/>
    <w:rsid w:val="0044614E"/>
    <w:rsid w:val="004461AA"/>
    <w:rsid w:val="00447756"/>
    <w:rsid w:val="00450326"/>
    <w:rsid w:val="004535A1"/>
    <w:rsid w:val="00454548"/>
    <w:rsid w:val="004549D2"/>
    <w:rsid w:val="004660AA"/>
    <w:rsid w:val="00466EE0"/>
    <w:rsid w:val="00475E9B"/>
    <w:rsid w:val="004866BC"/>
    <w:rsid w:val="00487CF1"/>
    <w:rsid w:val="00497239"/>
    <w:rsid w:val="004A06A4"/>
    <w:rsid w:val="004A2E75"/>
    <w:rsid w:val="004A3591"/>
    <w:rsid w:val="004A45C9"/>
    <w:rsid w:val="004A5273"/>
    <w:rsid w:val="004A688D"/>
    <w:rsid w:val="004B1FF8"/>
    <w:rsid w:val="004B419A"/>
    <w:rsid w:val="004B54C3"/>
    <w:rsid w:val="004C37DD"/>
    <w:rsid w:val="004C5D05"/>
    <w:rsid w:val="004D0666"/>
    <w:rsid w:val="004D1944"/>
    <w:rsid w:val="004D4AF1"/>
    <w:rsid w:val="004E3DB8"/>
    <w:rsid w:val="004E4619"/>
    <w:rsid w:val="004E720B"/>
    <w:rsid w:val="004F0C87"/>
    <w:rsid w:val="0050004D"/>
    <w:rsid w:val="00501BAB"/>
    <w:rsid w:val="005020A8"/>
    <w:rsid w:val="0050401F"/>
    <w:rsid w:val="00510715"/>
    <w:rsid w:val="00511037"/>
    <w:rsid w:val="00512D91"/>
    <w:rsid w:val="00512E1E"/>
    <w:rsid w:val="00513F2C"/>
    <w:rsid w:val="0051504A"/>
    <w:rsid w:val="00516408"/>
    <w:rsid w:val="005239EB"/>
    <w:rsid w:val="005257BE"/>
    <w:rsid w:val="0053096C"/>
    <w:rsid w:val="00540DE0"/>
    <w:rsid w:val="00551280"/>
    <w:rsid w:val="00556C8A"/>
    <w:rsid w:val="005602AA"/>
    <w:rsid w:val="00560E66"/>
    <w:rsid w:val="00564450"/>
    <w:rsid w:val="005715E8"/>
    <w:rsid w:val="00576731"/>
    <w:rsid w:val="0057720F"/>
    <w:rsid w:val="0058278C"/>
    <w:rsid w:val="005850A1"/>
    <w:rsid w:val="00586A7F"/>
    <w:rsid w:val="00591D25"/>
    <w:rsid w:val="00591FB4"/>
    <w:rsid w:val="00592F02"/>
    <w:rsid w:val="0059619F"/>
    <w:rsid w:val="005974E1"/>
    <w:rsid w:val="005979F1"/>
    <w:rsid w:val="005A2333"/>
    <w:rsid w:val="005A2583"/>
    <w:rsid w:val="005C047A"/>
    <w:rsid w:val="005C2CE0"/>
    <w:rsid w:val="005C2D0E"/>
    <w:rsid w:val="005C71ED"/>
    <w:rsid w:val="005C7EBC"/>
    <w:rsid w:val="005D4283"/>
    <w:rsid w:val="005D4B48"/>
    <w:rsid w:val="005D5426"/>
    <w:rsid w:val="005D7BE4"/>
    <w:rsid w:val="005E2C2A"/>
    <w:rsid w:val="005E7A22"/>
    <w:rsid w:val="005F512C"/>
    <w:rsid w:val="005F61E1"/>
    <w:rsid w:val="005F78AC"/>
    <w:rsid w:val="0061051E"/>
    <w:rsid w:val="006110E2"/>
    <w:rsid w:val="006113E2"/>
    <w:rsid w:val="00612681"/>
    <w:rsid w:val="00614308"/>
    <w:rsid w:val="0061644A"/>
    <w:rsid w:val="0062052F"/>
    <w:rsid w:val="006267D3"/>
    <w:rsid w:val="00627F85"/>
    <w:rsid w:val="00634AA2"/>
    <w:rsid w:val="00637673"/>
    <w:rsid w:val="006421CA"/>
    <w:rsid w:val="00645A0E"/>
    <w:rsid w:val="0064669D"/>
    <w:rsid w:val="00650F46"/>
    <w:rsid w:val="006519C9"/>
    <w:rsid w:val="00652556"/>
    <w:rsid w:val="00654F0E"/>
    <w:rsid w:val="00661759"/>
    <w:rsid w:val="00662857"/>
    <w:rsid w:val="00666763"/>
    <w:rsid w:val="006708D1"/>
    <w:rsid w:val="0067263F"/>
    <w:rsid w:val="00673037"/>
    <w:rsid w:val="006746DA"/>
    <w:rsid w:val="006774F7"/>
    <w:rsid w:val="006803E0"/>
    <w:rsid w:val="0068277B"/>
    <w:rsid w:val="006872B7"/>
    <w:rsid w:val="00692493"/>
    <w:rsid w:val="00693A13"/>
    <w:rsid w:val="006947D4"/>
    <w:rsid w:val="00695899"/>
    <w:rsid w:val="006A383F"/>
    <w:rsid w:val="006A6026"/>
    <w:rsid w:val="006B3E2E"/>
    <w:rsid w:val="006B4BCA"/>
    <w:rsid w:val="006B4DC0"/>
    <w:rsid w:val="006B7A85"/>
    <w:rsid w:val="006C4078"/>
    <w:rsid w:val="006D040C"/>
    <w:rsid w:val="006D0CA2"/>
    <w:rsid w:val="006D1884"/>
    <w:rsid w:val="006D44A5"/>
    <w:rsid w:val="006D7099"/>
    <w:rsid w:val="006E000D"/>
    <w:rsid w:val="006E6FAD"/>
    <w:rsid w:val="006F7E36"/>
    <w:rsid w:val="0070156B"/>
    <w:rsid w:val="00702626"/>
    <w:rsid w:val="007077CC"/>
    <w:rsid w:val="007101B8"/>
    <w:rsid w:val="0071444C"/>
    <w:rsid w:val="007160A7"/>
    <w:rsid w:val="007218E1"/>
    <w:rsid w:val="00721CC0"/>
    <w:rsid w:val="00722573"/>
    <w:rsid w:val="007234CC"/>
    <w:rsid w:val="0072367D"/>
    <w:rsid w:val="007251D8"/>
    <w:rsid w:val="00726324"/>
    <w:rsid w:val="00731A4F"/>
    <w:rsid w:val="00731EF1"/>
    <w:rsid w:val="00732156"/>
    <w:rsid w:val="00733474"/>
    <w:rsid w:val="00733E51"/>
    <w:rsid w:val="00737864"/>
    <w:rsid w:val="00743AE6"/>
    <w:rsid w:val="00752D02"/>
    <w:rsid w:val="00753B58"/>
    <w:rsid w:val="007605A6"/>
    <w:rsid w:val="007622F1"/>
    <w:rsid w:val="00762445"/>
    <w:rsid w:val="00767776"/>
    <w:rsid w:val="00775811"/>
    <w:rsid w:val="00781233"/>
    <w:rsid w:val="00792064"/>
    <w:rsid w:val="007A2E47"/>
    <w:rsid w:val="007B289A"/>
    <w:rsid w:val="007B2A0D"/>
    <w:rsid w:val="007B74EE"/>
    <w:rsid w:val="007C2B3B"/>
    <w:rsid w:val="007D2907"/>
    <w:rsid w:val="007D33FE"/>
    <w:rsid w:val="00801023"/>
    <w:rsid w:val="00804CCF"/>
    <w:rsid w:val="00821C69"/>
    <w:rsid w:val="0082354F"/>
    <w:rsid w:val="00823723"/>
    <w:rsid w:val="008275EB"/>
    <w:rsid w:val="008336B2"/>
    <w:rsid w:val="0083785D"/>
    <w:rsid w:val="0084128B"/>
    <w:rsid w:val="00845E16"/>
    <w:rsid w:val="008465FE"/>
    <w:rsid w:val="00846DAD"/>
    <w:rsid w:val="0085632B"/>
    <w:rsid w:val="00856B1D"/>
    <w:rsid w:val="00864AE3"/>
    <w:rsid w:val="0086694E"/>
    <w:rsid w:val="00872621"/>
    <w:rsid w:val="0087376F"/>
    <w:rsid w:val="00882D01"/>
    <w:rsid w:val="008863EA"/>
    <w:rsid w:val="00886CB2"/>
    <w:rsid w:val="008916D5"/>
    <w:rsid w:val="00893D9D"/>
    <w:rsid w:val="00894451"/>
    <w:rsid w:val="008979BD"/>
    <w:rsid w:val="008A0553"/>
    <w:rsid w:val="008A0816"/>
    <w:rsid w:val="008A50F8"/>
    <w:rsid w:val="008A57A2"/>
    <w:rsid w:val="008A703A"/>
    <w:rsid w:val="008B32C7"/>
    <w:rsid w:val="008C2DE4"/>
    <w:rsid w:val="008C65DF"/>
    <w:rsid w:val="008D2FBF"/>
    <w:rsid w:val="008D3751"/>
    <w:rsid w:val="008D5D48"/>
    <w:rsid w:val="008D7259"/>
    <w:rsid w:val="008E02F5"/>
    <w:rsid w:val="008E3DD5"/>
    <w:rsid w:val="008F2ABD"/>
    <w:rsid w:val="008F31BC"/>
    <w:rsid w:val="008F491E"/>
    <w:rsid w:val="0090009D"/>
    <w:rsid w:val="009055A3"/>
    <w:rsid w:val="00910F02"/>
    <w:rsid w:val="00913C0B"/>
    <w:rsid w:val="009142CA"/>
    <w:rsid w:val="009168FE"/>
    <w:rsid w:val="0092015C"/>
    <w:rsid w:val="0092139F"/>
    <w:rsid w:val="009223D7"/>
    <w:rsid w:val="009301E6"/>
    <w:rsid w:val="0093486C"/>
    <w:rsid w:val="0093737C"/>
    <w:rsid w:val="0093773E"/>
    <w:rsid w:val="009405F3"/>
    <w:rsid w:val="0094132F"/>
    <w:rsid w:val="00943EC5"/>
    <w:rsid w:val="009461EE"/>
    <w:rsid w:val="00950C6A"/>
    <w:rsid w:val="00960D45"/>
    <w:rsid w:val="00970C4B"/>
    <w:rsid w:val="00975493"/>
    <w:rsid w:val="00976CFB"/>
    <w:rsid w:val="0098636F"/>
    <w:rsid w:val="009A06D0"/>
    <w:rsid w:val="009A339D"/>
    <w:rsid w:val="009A4BE1"/>
    <w:rsid w:val="009A5A65"/>
    <w:rsid w:val="009B05D9"/>
    <w:rsid w:val="009B118F"/>
    <w:rsid w:val="009B5665"/>
    <w:rsid w:val="009C4E29"/>
    <w:rsid w:val="009D1F8E"/>
    <w:rsid w:val="009D4440"/>
    <w:rsid w:val="009E1614"/>
    <w:rsid w:val="009E305F"/>
    <w:rsid w:val="009F0ED6"/>
    <w:rsid w:val="009F54D7"/>
    <w:rsid w:val="00A00D0E"/>
    <w:rsid w:val="00A00D94"/>
    <w:rsid w:val="00A05193"/>
    <w:rsid w:val="00A07FDD"/>
    <w:rsid w:val="00A23447"/>
    <w:rsid w:val="00A32679"/>
    <w:rsid w:val="00A32EAC"/>
    <w:rsid w:val="00A362FD"/>
    <w:rsid w:val="00A403C4"/>
    <w:rsid w:val="00A429D5"/>
    <w:rsid w:val="00A42F1F"/>
    <w:rsid w:val="00A4413E"/>
    <w:rsid w:val="00A54D19"/>
    <w:rsid w:val="00A625C4"/>
    <w:rsid w:val="00A64A6E"/>
    <w:rsid w:val="00A654C1"/>
    <w:rsid w:val="00A80ECD"/>
    <w:rsid w:val="00A84858"/>
    <w:rsid w:val="00A8735C"/>
    <w:rsid w:val="00A95C42"/>
    <w:rsid w:val="00A97528"/>
    <w:rsid w:val="00A97C01"/>
    <w:rsid w:val="00A97DA5"/>
    <w:rsid w:val="00AA2FC3"/>
    <w:rsid w:val="00AA35C7"/>
    <w:rsid w:val="00AB0410"/>
    <w:rsid w:val="00AB04CB"/>
    <w:rsid w:val="00AB138B"/>
    <w:rsid w:val="00AB342A"/>
    <w:rsid w:val="00AC1F8B"/>
    <w:rsid w:val="00AC2B22"/>
    <w:rsid w:val="00AD2B90"/>
    <w:rsid w:val="00AD4A95"/>
    <w:rsid w:val="00AD5B98"/>
    <w:rsid w:val="00AE32DF"/>
    <w:rsid w:val="00AF1DDD"/>
    <w:rsid w:val="00AF535B"/>
    <w:rsid w:val="00B04139"/>
    <w:rsid w:val="00B065EC"/>
    <w:rsid w:val="00B13935"/>
    <w:rsid w:val="00B15FB2"/>
    <w:rsid w:val="00B214BF"/>
    <w:rsid w:val="00B224A0"/>
    <w:rsid w:val="00B22C62"/>
    <w:rsid w:val="00B25DFC"/>
    <w:rsid w:val="00B26CEE"/>
    <w:rsid w:val="00B27C2C"/>
    <w:rsid w:val="00B30AC4"/>
    <w:rsid w:val="00B40CBF"/>
    <w:rsid w:val="00B534A7"/>
    <w:rsid w:val="00B5459D"/>
    <w:rsid w:val="00B60291"/>
    <w:rsid w:val="00B6706C"/>
    <w:rsid w:val="00B674B7"/>
    <w:rsid w:val="00B67C19"/>
    <w:rsid w:val="00B7583B"/>
    <w:rsid w:val="00B81E3A"/>
    <w:rsid w:val="00B860B9"/>
    <w:rsid w:val="00B86622"/>
    <w:rsid w:val="00B904A2"/>
    <w:rsid w:val="00B93CB0"/>
    <w:rsid w:val="00B9771E"/>
    <w:rsid w:val="00BA042B"/>
    <w:rsid w:val="00BA0D74"/>
    <w:rsid w:val="00BA469E"/>
    <w:rsid w:val="00BA57F4"/>
    <w:rsid w:val="00BA7957"/>
    <w:rsid w:val="00BA7CF3"/>
    <w:rsid w:val="00BB341D"/>
    <w:rsid w:val="00BB46EC"/>
    <w:rsid w:val="00BB6A46"/>
    <w:rsid w:val="00BC0142"/>
    <w:rsid w:val="00BC5EB1"/>
    <w:rsid w:val="00BC7190"/>
    <w:rsid w:val="00BC7683"/>
    <w:rsid w:val="00BD1AE1"/>
    <w:rsid w:val="00BD5553"/>
    <w:rsid w:val="00BD6DD3"/>
    <w:rsid w:val="00BE5953"/>
    <w:rsid w:val="00BE79ED"/>
    <w:rsid w:val="00BF1486"/>
    <w:rsid w:val="00C0003C"/>
    <w:rsid w:val="00C00925"/>
    <w:rsid w:val="00C0366F"/>
    <w:rsid w:val="00C03FBA"/>
    <w:rsid w:val="00C04DF0"/>
    <w:rsid w:val="00C0697B"/>
    <w:rsid w:val="00C07279"/>
    <w:rsid w:val="00C15729"/>
    <w:rsid w:val="00C162EA"/>
    <w:rsid w:val="00C201CA"/>
    <w:rsid w:val="00C219FC"/>
    <w:rsid w:val="00C21E1A"/>
    <w:rsid w:val="00C225D0"/>
    <w:rsid w:val="00C30C92"/>
    <w:rsid w:val="00C40F11"/>
    <w:rsid w:val="00C42C9C"/>
    <w:rsid w:val="00C44087"/>
    <w:rsid w:val="00C46B47"/>
    <w:rsid w:val="00C50E56"/>
    <w:rsid w:val="00C56E4D"/>
    <w:rsid w:val="00C609FE"/>
    <w:rsid w:val="00C61BC6"/>
    <w:rsid w:val="00C70C05"/>
    <w:rsid w:val="00C72637"/>
    <w:rsid w:val="00C74A9C"/>
    <w:rsid w:val="00C82466"/>
    <w:rsid w:val="00C85C77"/>
    <w:rsid w:val="00C950E2"/>
    <w:rsid w:val="00C95560"/>
    <w:rsid w:val="00CA49B1"/>
    <w:rsid w:val="00CA7173"/>
    <w:rsid w:val="00CB121F"/>
    <w:rsid w:val="00CB30E1"/>
    <w:rsid w:val="00CB3584"/>
    <w:rsid w:val="00CB4EA7"/>
    <w:rsid w:val="00CB620C"/>
    <w:rsid w:val="00CB7ED9"/>
    <w:rsid w:val="00CC14B5"/>
    <w:rsid w:val="00CC449C"/>
    <w:rsid w:val="00CD1899"/>
    <w:rsid w:val="00CD2164"/>
    <w:rsid w:val="00CD3B8B"/>
    <w:rsid w:val="00CE1A9E"/>
    <w:rsid w:val="00CE6B20"/>
    <w:rsid w:val="00D11F2D"/>
    <w:rsid w:val="00D16A66"/>
    <w:rsid w:val="00D177EF"/>
    <w:rsid w:val="00D17E25"/>
    <w:rsid w:val="00D208A9"/>
    <w:rsid w:val="00D22DBE"/>
    <w:rsid w:val="00D40B5D"/>
    <w:rsid w:val="00D432C1"/>
    <w:rsid w:val="00D438D1"/>
    <w:rsid w:val="00D503FF"/>
    <w:rsid w:val="00D51400"/>
    <w:rsid w:val="00D54A76"/>
    <w:rsid w:val="00D56311"/>
    <w:rsid w:val="00D67A94"/>
    <w:rsid w:val="00D741F1"/>
    <w:rsid w:val="00D74A52"/>
    <w:rsid w:val="00D82AFE"/>
    <w:rsid w:val="00D85DEE"/>
    <w:rsid w:val="00D86667"/>
    <w:rsid w:val="00D8726B"/>
    <w:rsid w:val="00D87DBA"/>
    <w:rsid w:val="00D93080"/>
    <w:rsid w:val="00D93A6B"/>
    <w:rsid w:val="00DA016F"/>
    <w:rsid w:val="00DB1712"/>
    <w:rsid w:val="00DB318E"/>
    <w:rsid w:val="00DB7547"/>
    <w:rsid w:val="00DC412F"/>
    <w:rsid w:val="00DC7214"/>
    <w:rsid w:val="00DD122C"/>
    <w:rsid w:val="00DD42A6"/>
    <w:rsid w:val="00DE3B07"/>
    <w:rsid w:val="00DE4982"/>
    <w:rsid w:val="00DE7861"/>
    <w:rsid w:val="00DF1F08"/>
    <w:rsid w:val="00DF2712"/>
    <w:rsid w:val="00DF4055"/>
    <w:rsid w:val="00E065A5"/>
    <w:rsid w:val="00E070F1"/>
    <w:rsid w:val="00E07DED"/>
    <w:rsid w:val="00E17C6B"/>
    <w:rsid w:val="00E17FD2"/>
    <w:rsid w:val="00E203F5"/>
    <w:rsid w:val="00E27F5D"/>
    <w:rsid w:val="00E421B7"/>
    <w:rsid w:val="00E426CD"/>
    <w:rsid w:val="00E45A5A"/>
    <w:rsid w:val="00E5394F"/>
    <w:rsid w:val="00E557B7"/>
    <w:rsid w:val="00E63F1D"/>
    <w:rsid w:val="00E66A9E"/>
    <w:rsid w:val="00E70611"/>
    <w:rsid w:val="00E72291"/>
    <w:rsid w:val="00E7250E"/>
    <w:rsid w:val="00E73A2F"/>
    <w:rsid w:val="00E7592C"/>
    <w:rsid w:val="00E76B5F"/>
    <w:rsid w:val="00E8183E"/>
    <w:rsid w:val="00E9279E"/>
    <w:rsid w:val="00E93315"/>
    <w:rsid w:val="00E958FE"/>
    <w:rsid w:val="00E961EA"/>
    <w:rsid w:val="00EA03E2"/>
    <w:rsid w:val="00EA0C13"/>
    <w:rsid w:val="00EA576A"/>
    <w:rsid w:val="00EA7FDB"/>
    <w:rsid w:val="00EB0080"/>
    <w:rsid w:val="00EB096E"/>
    <w:rsid w:val="00EB2AE7"/>
    <w:rsid w:val="00EB4D0B"/>
    <w:rsid w:val="00EC1BA1"/>
    <w:rsid w:val="00ED160C"/>
    <w:rsid w:val="00ED1B93"/>
    <w:rsid w:val="00ED2673"/>
    <w:rsid w:val="00ED45C4"/>
    <w:rsid w:val="00ED777F"/>
    <w:rsid w:val="00EE23DC"/>
    <w:rsid w:val="00EE7D47"/>
    <w:rsid w:val="00EF1CD5"/>
    <w:rsid w:val="00EF33E5"/>
    <w:rsid w:val="00EF6C09"/>
    <w:rsid w:val="00EF6D55"/>
    <w:rsid w:val="00EF6EA0"/>
    <w:rsid w:val="00F013C7"/>
    <w:rsid w:val="00F030B7"/>
    <w:rsid w:val="00F04750"/>
    <w:rsid w:val="00F05E99"/>
    <w:rsid w:val="00F07D3F"/>
    <w:rsid w:val="00F10AFC"/>
    <w:rsid w:val="00F20F46"/>
    <w:rsid w:val="00F25B6E"/>
    <w:rsid w:val="00F25DA4"/>
    <w:rsid w:val="00F27C29"/>
    <w:rsid w:val="00F30F25"/>
    <w:rsid w:val="00F3388F"/>
    <w:rsid w:val="00F37C7E"/>
    <w:rsid w:val="00F406C9"/>
    <w:rsid w:val="00F40C86"/>
    <w:rsid w:val="00F4318A"/>
    <w:rsid w:val="00F500C7"/>
    <w:rsid w:val="00F50BC7"/>
    <w:rsid w:val="00F6004F"/>
    <w:rsid w:val="00F634C3"/>
    <w:rsid w:val="00F6703F"/>
    <w:rsid w:val="00F706A7"/>
    <w:rsid w:val="00F71477"/>
    <w:rsid w:val="00F732F4"/>
    <w:rsid w:val="00F769F0"/>
    <w:rsid w:val="00F82137"/>
    <w:rsid w:val="00F82513"/>
    <w:rsid w:val="00FA3C58"/>
    <w:rsid w:val="00FA66E5"/>
    <w:rsid w:val="00FA6CF2"/>
    <w:rsid w:val="00FB19E7"/>
    <w:rsid w:val="00FC606A"/>
    <w:rsid w:val="00FC7FB6"/>
    <w:rsid w:val="00FD0C77"/>
    <w:rsid w:val="00FD0D14"/>
    <w:rsid w:val="00FD5624"/>
    <w:rsid w:val="00FD6772"/>
    <w:rsid w:val="00FE3227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BEC08ED"/>
  <w15:docId w15:val="{7A42A3E6-E952-45A5-825D-5D745911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5D"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link w:val="Rubrik1Char"/>
    <w:uiPriority w:val="99"/>
    <w:qFormat/>
    <w:rsid w:val="0083785D"/>
    <w:pPr>
      <w:keepNext/>
      <w:outlineLvl w:val="0"/>
    </w:pPr>
    <w:rPr>
      <w:rFonts w:ascii="Arial" w:hAnsi="Arial"/>
      <w:b/>
    </w:rPr>
  </w:style>
  <w:style w:type="paragraph" w:styleId="Rubrik2">
    <w:name w:val="heading 2"/>
    <w:basedOn w:val="Normal"/>
    <w:link w:val="Rubrik2Char"/>
    <w:uiPriority w:val="9"/>
    <w:unhideWhenUsed/>
    <w:qFormat/>
    <w:locked/>
    <w:rsid w:val="00F500C7"/>
    <w:pPr>
      <w:suppressAutoHyphens w:val="0"/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eastAsia="sv-SE"/>
    </w:rPr>
  </w:style>
  <w:style w:type="paragraph" w:styleId="Rubrik4">
    <w:name w:val="heading 4"/>
    <w:basedOn w:val="Normal"/>
    <w:next w:val="Normal"/>
    <w:link w:val="Rubrik4Char"/>
    <w:uiPriority w:val="99"/>
    <w:qFormat/>
    <w:rsid w:val="0083785D"/>
    <w:pPr>
      <w:keepNext/>
      <w:outlineLvl w:val="3"/>
    </w:pPr>
    <w:rPr>
      <w:rFonts w:ascii="Arial" w:hAnsi="Arial"/>
      <w:b/>
      <w:sz w:val="16"/>
      <w:szCs w:val="20"/>
    </w:rPr>
  </w:style>
  <w:style w:type="paragraph" w:styleId="Rubrik5">
    <w:name w:val="heading 5"/>
    <w:basedOn w:val="Normal"/>
    <w:next w:val="Normal"/>
    <w:link w:val="Rubrik5Char"/>
    <w:uiPriority w:val="99"/>
    <w:qFormat/>
    <w:rsid w:val="0083785D"/>
    <w:pPr>
      <w:keepNext/>
      <w:outlineLvl w:val="4"/>
    </w:pPr>
    <w:rPr>
      <w:rFonts w:ascii="Arial" w:hAnsi="Arial"/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83785D"/>
    <w:rPr>
      <w:rFonts w:ascii="Symbol" w:hAnsi="Symbol"/>
    </w:rPr>
  </w:style>
  <w:style w:type="character" w:customStyle="1" w:styleId="WW8Num1z1">
    <w:name w:val="WW8Num1z1"/>
    <w:uiPriority w:val="99"/>
    <w:rsid w:val="0083785D"/>
    <w:rPr>
      <w:rFonts w:ascii="Courier New" w:hAnsi="Courier New"/>
    </w:rPr>
  </w:style>
  <w:style w:type="character" w:customStyle="1" w:styleId="WW8Num1z2">
    <w:name w:val="WW8Num1z2"/>
    <w:uiPriority w:val="99"/>
    <w:rsid w:val="0083785D"/>
    <w:rPr>
      <w:rFonts w:ascii="Wingdings" w:hAnsi="Wingdings"/>
    </w:rPr>
  </w:style>
  <w:style w:type="character" w:customStyle="1" w:styleId="WW8Num2z0">
    <w:name w:val="WW8Num2z0"/>
    <w:uiPriority w:val="99"/>
    <w:rsid w:val="0083785D"/>
    <w:rPr>
      <w:rFonts w:ascii="Symbol" w:hAnsi="Symbol"/>
      <w:sz w:val="18"/>
    </w:rPr>
  </w:style>
  <w:style w:type="character" w:customStyle="1" w:styleId="WW8Num2z1">
    <w:name w:val="WW8Num2z1"/>
    <w:uiPriority w:val="99"/>
    <w:rsid w:val="0083785D"/>
    <w:rPr>
      <w:rFonts w:ascii="Courier New" w:hAnsi="Courier New"/>
    </w:rPr>
  </w:style>
  <w:style w:type="character" w:customStyle="1" w:styleId="WW8Num2z2">
    <w:name w:val="WW8Num2z2"/>
    <w:uiPriority w:val="99"/>
    <w:rsid w:val="0083785D"/>
    <w:rPr>
      <w:rFonts w:ascii="Wingdings" w:hAnsi="Wingdings"/>
    </w:rPr>
  </w:style>
  <w:style w:type="character" w:customStyle="1" w:styleId="WW8Num2z3">
    <w:name w:val="WW8Num2z3"/>
    <w:uiPriority w:val="99"/>
    <w:rsid w:val="0083785D"/>
    <w:rPr>
      <w:rFonts w:ascii="Symbol" w:hAnsi="Symbol"/>
    </w:rPr>
  </w:style>
  <w:style w:type="character" w:customStyle="1" w:styleId="Standardstycketeckensnitt1">
    <w:name w:val="Standardstycketeckensnitt1"/>
    <w:uiPriority w:val="99"/>
    <w:rsid w:val="0083785D"/>
  </w:style>
  <w:style w:type="character" w:styleId="Sidnummer">
    <w:name w:val="page number"/>
    <w:basedOn w:val="Standardstycketeckensnitt1"/>
    <w:uiPriority w:val="99"/>
    <w:rsid w:val="0083785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83785D"/>
    <w:rPr>
      <w:b/>
      <w:sz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Brdtext"/>
    <w:uiPriority w:val="99"/>
    <w:rsid w:val="0083785D"/>
    <w:rPr>
      <w:rFonts w:cs="Tahoma"/>
    </w:rPr>
  </w:style>
  <w:style w:type="paragraph" w:customStyle="1" w:styleId="Bildtext">
    <w:name w:val="Bildtext"/>
    <w:basedOn w:val="Normal"/>
    <w:uiPriority w:val="99"/>
    <w:rsid w:val="0083785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Frteckning">
    <w:name w:val="Förteckning"/>
    <w:basedOn w:val="Normal"/>
    <w:uiPriority w:val="99"/>
    <w:rsid w:val="0083785D"/>
    <w:pPr>
      <w:suppressLineNumbers/>
    </w:pPr>
    <w:rPr>
      <w:rFonts w:cs="Tahoma"/>
    </w:rPr>
  </w:style>
  <w:style w:type="paragraph" w:customStyle="1" w:styleId="verskrift">
    <w:name w:val="Överskrift"/>
    <w:basedOn w:val="Normal"/>
    <w:next w:val="Brdtext"/>
    <w:uiPriority w:val="99"/>
    <w:rsid w:val="0083785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8378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Pr>
      <w:rFonts w:cs="Times New Roman"/>
      <w:sz w:val="24"/>
      <w:szCs w:val="24"/>
      <w:lang w:eastAsia="ar-SA" w:bidi="ar-SA"/>
    </w:rPr>
  </w:style>
  <w:style w:type="paragraph" w:styleId="Sidfot">
    <w:name w:val="footer"/>
    <w:basedOn w:val="Normal"/>
    <w:link w:val="SidfotChar"/>
    <w:uiPriority w:val="99"/>
    <w:rsid w:val="008378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cs="Times New Roman"/>
      <w:sz w:val="24"/>
      <w:szCs w:val="24"/>
      <w:lang w:eastAsia="ar-SA" w:bidi="ar-SA"/>
    </w:rPr>
  </w:style>
  <w:style w:type="paragraph" w:customStyle="1" w:styleId="Brdtext21">
    <w:name w:val="Brödtext 21"/>
    <w:basedOn w:val="Normal"/>
    <w:uiPriority w:val="99"/>
    <w:rsid w:val="0083785D"/>
    <w:pPr>
      <w:jc w:val="both"/>
    </w:pPr>
    <w:rPr>
      <w:bCs/>
    </w:rPr>
  </w:style>
  <w:style w:type="paragraph" w:styleId="Ballongtext">
    <w:name w:val="Balloon Text"/>
    <w:basedOn w:val="Normal"/>
    <w:link w:val="BallongtextChar"/>
    <w:uiPriority w:val="99"/>
    <w:rsid w:val="0083785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Tabellinnehll">
    <w:name w:val="Tabellinnehåll"/>
    <w:basedOn w:val="Normal"/>
    <w:uiPriority w:val="99"/>
    <w:rsid w:val="0083785D"/>
    <w:pPr>
      <w:suppressLineNumbers/>
    </w:pPr>
  </w:style>
  <w:style w:type="paragraph" w:customStyle="1" w:styleId="Tabellverskrift">
    <w:name w:val="Tabellöverskrift"/>
    <w:basedOn w:val="Tabellinnehll"/>
    <w:uiPriority w:val="99"/>
    <w:rsid w:val="0083785D"/>
    <w:pPr>
      <w:jc w:val="center"/>
    </w:pPr>
    <w:rPr>
      <w:b/>
      <w:bCs/>
      <w:i/>
      <w:iCs/>
    </w:rPr>
  </w:style>
  <w:style w:type="character" w:styleId="Hyperlnk">
    <w:name w:val="Hyperlink"/>
    <w:basedOn w:val="Standardstycketeckensnitt"/>
    <w:uiPriority w:val="99"/>
    <w:rsid w:val="00A05193"/>
    <w:rPr>
      <w:rFonts w:cs="Times New Roman"/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4535A1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752D02"/>
    <w:pPr>
      <w:ind w:left="1304"/>
    </w:pPr>
  </w:style>
  <w:style w:type="table" w:styleId="Tabellrutnt">
    <w:name w:val="Table Grid"/>
    <w:basedOn w:val="Normaltabell"/>
    <w:uiPriority w:val="59"/>
    <w:locked/>
    <w:rsid w:val="003302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C609FE"/>
    <w:pPr>
      <w:suppressAutoHyphens w:val="0"/>
      <w:spacing w:before="100" w:beforeAutospacing="1" w:after="100" w:afterAutospacing="1"/>
    </w:pPr>
    <w:rPr>
      <w:rFonts w:eastAsiaTheme="minorHAnsi"/>
      <w:lang w:eastAsia="sv-SE"/>
    </w:rPr>
  </w:style>
  <w:style w:type="character" w:styleId="Stark">
    <w:name w:val="Strong"/>
    <w:basedOn w:val="Standardstycketeckensnitt"/>
    <w:uiPriority w:val="22"/>
    <w:qFormat/>
    <w:locked/>
    <w:rsid w:val="00223655"/>
    <w:rPr>
      <w:b/>
      <w:bCs/>
    </w:rPr>
  </w:style>
  <w:style w:type="table" w:customStyle="1" w:styleId="Tabellrutnt1">
    <w:name w:val="Tabellrutnät1"/>
    <w:basedOn w:val="Normaltabell"/>
    <w:next w:val="Tabellrutnt"/>
    <w:uiPriority w:val="59"/>
    <w:rsid w:val="00F500C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F500C7"/>
    <w:rPr>
      <w:rFonts w:eastAsiaTheme="minorHAns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olkhalsomyndigheten.se/publicerat-material/publikationsarkiv/v/vaccination-av-barn-och-ungdomar-vagledning-for-vaccination-enligt-foreskrifter-och-rekommendatione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olkhalsomyndigheten.se/publicerat-material/foreskrifter-och-allmanna-rad/hslf-fs-201651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80B8-FF34-4219-81C5-FF72AE08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3651</Characters>
  <Application>Microsoft Office Word</Application>
  <DocSecurity>0</DocSecurity>
  <Lines>30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CCINATIONSANAMNES OCH ORDINATION</vt:lpstr>
    </vt:vector>
  </TitlesOfParts>
  <Company>OLL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SANAMNES OCH ORDINATION</dc:title>
  <dc:creator>Leif Ekholm</dc:creator>
  <cp:lastModifiedBy>Leif Ekholm</cp:lastModifiedBy>
  <cp:revision>3</cp:revision>
  <cp:lastPrinted>2020-02-07T14:08:00Z</cp:lastPrinted>
  <dcterms:created xsi:type="dcterms:W3CDTF">2022-01-26T13:54:00Z</dcterms:created>
  <dcterms:modified xsi:type="dcterms:W3CDTF">2022-01-26T13:58:00Z</dcterms:modified>
</cp:coreProperties>
</file>